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EA9" w:rsidRDefault="008312BE" w:rsidP="002F5E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C0A75">
        <w:rPr>
          <w:rFonts w:ascii="Times New Roman" w:eastAsia="Times New Roman" w:hAnsi="Times New Roman" w:cs="Times New Roman"/>
          <w:b/>
          <w:kern w:val="36"/>
          <w:lang w:eastAsia="ru-RU"/>
        </w:rPr>
        <w:t>Сведения о доходах, расходах, об имуществе и обязательствах имущественного характера  руководителей муниципальных учреждений</w:t>
      </w:r>
      <w:r w:rsidR="002F5EA9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, подведомственных </w:t>
      </w:r>
      <w:r w:rsidR="002F5EA9">
        <w:rPr>
          <w:rFonts w:ascii="Times New Roman" w:hAnsi="Times New Roman" w:cs="Times New Roman"/>
          <w:b/>
          <w:bCs/>
        </w:rPr>
        <w:t>администрации города Чебоксары</w:t>
      </w:r>
    </w:p>
    <w:p w:rsidR="008312BE" w:rsidRPr="00FC0A75" w:rsidRDefault="008312BE" w:rsidP="002F5EA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  <w:r w:rsidRPr="00FC0A75">
        <w:rPr>
          <w:rFonts w:ascii="Times New Roman" w:eastAsia="Times New Roman" w:hAnsi="Times New Roman" w:cs="Times New Roman"/>
          <w:b/>
          <w:kern w:val="36"/>
          <w:lang w:eastAsia="ru-RU"/>
        </w:rPr>
        <w:t>за период с 1 января по 31 декабря 20</w:t>
      </w:r>
      <w:r w:rsidR="007704BC">
        <w:rPr>
          <w:rFonts w:ascii="Times New Roman" w:eastAsia="Times New Roman" w:hAnsi="Times New Roman" w:cs="Times New Roman"/>
          <w:b/>
          <w:kern w:val="36"/>
          <w:lang w:eastAsia="ru-RU"/>
        </w:rPr>
        <w:t>20</w:t>
      </w:r>
      <w:r w:rsidRPr="00FC0A75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 года</w:t>
      </w:r>
      <w:r w:rsidR="002F5EA9">
        <w:rPr>
          <w:rFonts w:ascii="Times New Roman" w:eastAsia="Times New Roman" w:hAnsi="Times New Roman" w:cs="Times New Roman"/>
          <w:b/>
          <w:kern w:val="36"/>
          <w:lang w:eastAsia="ru-RU"/>
        </w:rPr>
        <w:t>*</w:t>
      </w:r>
    </w:p>
    <w:p w:rsidR="008312BE" w:rsidRPr="00FC0A75" w:rsidRDefault="008312BE" w:rsidP="008312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</w:p>
    <w:tbl>
      <w:tblPr>
        <w:tblW w:w="158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1559"/>
        <w:gridCol w:w="2552"/>
        <w:gridCol w:w="1371"/>
        <w:gridCol w:w="1180"/>
        <w:gridCol w:w="1654"/>
        <w:gridCol w:w="2693"/>
        <w:gridCol w:w="992"/>
        <w:gridCol w:w="992"/>
      </w:tblGrid>
      <w:tr w:rsidR="007704BC" w:rsidRPr="007704BC" w:rsidTr="007C606A">
        <w:tc>
          <w:tcPr>
            <w:tcW w:w="2836" w:type="dxa"/>
            <w:vMerge w:val="restart"/>
            <w:shd w:val="clear" w:color="auto" w:fill="auto"/>
          </w:tcPr>
          <w:p w:rsidR="00F6198D" w:rsidRPr="007704BC" w:rsidRDefault="00F6198D" w:rsidP="003401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704BC">
              <w:rPr>
                <w:rFonts w:ascii="Times New Roman" w:eastAsia="Times New Roman" w:hAnsi="Times New Roman" w:cs="Times New Roman"/>
              </w:rPr>
              <w:t>ФИО, должность / степень родств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6198D" w:rsidRPr="007704BC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704BC">
              <w:rPr>
                <w:rFonts w:ascii="Times New Roman" w:eastAsia="Times New Roman" w:hAnsi="Times New Roman" w:cs="Times New Roman"/>
              </w:rPr>
              <w:t xml:space="preserve">Доход </w:t>
            </w:r>
          </w:p>
          <w:p w:rsidR="00F6198D" w:rsidRPr="007704BC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704BC">
              <w:rPr>
                <w:rFonts w:ascii="Times New Roman" w:eastAsia="Times New Roman" w:hAnsi="Times New Roman" w:cs="Times New Roman"/>
              </w:rPr>
              <w:t>за 20</w:t>
            </w:r>
            <w:r w:rsidR="007704BC">
              <w:rPr>
                <w:rFonts w:ascii="Times New Roman" w:eastAsia="Times New Roman" w:hAnsi="Times New Roman" w:cs="Times New Roman"/>
              </w:rPr>
              <w:t>20</w:t>
            </w:r>
            <w:r w:rsidRPr="007704BC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F6198D" w:rsidRPr="007704BC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704BC">
              <w:rPr>
                <w:rFonts w:ascii="Times New Roman" w:eastAsia="Times New Roman" w:hAnsi="Times New Roman" w:cs="Times New Roman"/>
              </w:rPr>
              <w:t>(рублей)</w:t>
            </w:r>
          </w:p>
        </w:tc>
        <w:tc>
          <w:tcPr>
            <w:tcW w:w="6757" w:type="dxa"/>
            <w:gridSpan w:val="4"/>
            <w:shd w:val="clear" w:color="auto" w:fill="auto"/>
          </w:tcPr>
          <w:p w:rsidR="00F6198D" w:rsidRPr="007704BC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704BC">
              <w:rPr>
                <w:rFonts w:ascii="Times New Roman" w:eastAsia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shd w:val="clear" w:color="auto" w:fill="auto"/>
          </w:tcPr>
          <w:p w:rsidR="00F6198D" w:rsidRPr="007704BC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704BC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F6198D" w:rsidRPr="00FC0A75" w:rsidTr="0064184B">
        <w:trPr>
          <w:trHeight w:val="731"/>
        </w:trPr>
        <w:tc>
          <w:tcPr>
            <w:tcW w:w="2836" w:type="dxa"/>
            <w:vMerge/>
            <w:shd w:val="clear" w:color="auto" w:fill="auto"/>
          </w:tcPr>
          <w:p w:rsidR="00F6198D" w:rsidRPr="007704BC" w:rsidRDefault="00F6198D" w:rsidP="00FC0A7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198D" w:rsidRPr="007704BC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52" w:type="dxa"/>
            <w:shd w:val="clear" w:color="auto" w:fill="auto"/>
          </w:tcPr>
          <w:p w:rsidR="00F6198D" w:rsidRPr="009931D4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31D4">
              <w:rPr>
                <w:rFonts w:ascii="Times New Roman" w:eastAsia="Times New Roman" w:hAnsi="Times New Roman" w:cs="Times New Roman"/>
              </w:rPr>
              <w:t xml:space="preserve">Вид объектов недвижимости </w:t>
            </w:r>
          </w:p>
        </w:tc>
        <w:tc>
          <w:tcPr>
            <w:tcW w:w="1371" w:type="dxa"/>
            <w:shd w:val="clear" w:color="auto" w:fill="auto"/>
          </w:tcPr>
          <w:p w:rsidR="00F6198D" w:rsidRPr="009931D4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</w:rPr>
            </w:pPr>
            <w:r w:rsidRPr="009931D4">
              <w:rPr>
                <w:rFonts w:ascii="Times New Roman" w:eastAsia="Times New Roman" w:hAnsi="Times New Roman" w:cs="Times New Roman"/>
                <w:sz w:val="18"/>
              </w:rPr>
              <w:t xml:space="preserve">Площадь </w:t>
            </w:r>
          </w:p>
          <w:p w:rsidR="00F6198D" w:rsidRPr="009931D4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</w:rPr>
            </w:pPr>
            <w:r w:rsidRPr="009931D4">
              <w:rPr>
                <w:rFonts w:ascii="Times New Roman" w:eastAsia="Times New Roman" w:hAnsi="Times New Roman" w:cs="Times New Roman"/>
                <w:sz w:val="18"/>
              </w:rPr>
              <w:t>(</w:t>
            </w:r>
            <w:proofErr w:type="spellStart"/>
            <w:r w:rsidRPr="009931D4">
              <w:rPr>
                <w:rFonts w:ascii="Times New Roman" w:eastAsia="Times New Roman" w:hAnsi="Times New Roman" w:cs="Times New Roman"/>
                <w:sz w:val="18"/>
              </w:rPr>
              <w:t>кв.м</w:t>
            </w:r>
            <w:proofErr w:type="spellEnd"/>
            <w:r w:rsidRPr="009931D4">
              <w:rPr>
                <w:rFonts w:ascii="Times New Roman" w:eastAsia="Times New Roman" w:hAnsi="Times New Roman" w:cs="Times New Roman"/>
                <w:sz w:val="18"/>
              </w:rPr>
              <w:t>.)</w:t>
            </w:r>
          </w:p>
        </w:tc>
        <w:tc>
          <w:tcPr>
            <w:tcW w:w="1180" w:type="dxa"/>
            <w:shd w:val="clear" w:color="auto" w:fill="auto"/>
          </w:tcPr>
          <w:p w:rsidR="00F6198D" w:rsidRPr="009931D4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</w:rPr>
            </w:pPr>
            <w:r w:rsidRPr="009931D4">
              <w:rPr>
                <w:rFonts w:ascii="Times New Roman" w:eastAsia="Times New Roman" w:hAnsi="Times New Roman" w:cs="Times New Roman"/>
                <w:sz w:val="18"/>
              </w:rPr>
              <w:t xml:space="preserve">Страна </w:t>
            </w:r>
            <w:proofErr w:type="spellStart"/>
            <w:proofErr w:type="gramStart"/>
            <w:r w:rsidRPr="009931D4">
              <w:rPr>
                <w:rFonts w:ascii="Times New Roman" w:eastAsia="Times New Roman" w:hAnsi="Times New Roman" w:cs="Times New Roman"/>
                <w:sz w:val="18"/>
              </w:rPr>
              <w:t>располо</w:t>
            </w:r>
            <w:r w:rsidR="007C606A" w:rsidRPr="009931D4">
              <w:rPr>
                <w:rFonts w:ascii="Times New Roman" w:eastAsia="Times New Roman" w:hAnsi="Times New Roman" w:cs="Times New Roman"/>
                <w:sz w:val="18"/>
              </w:rPr>
              <w:t>-</w:t>
            </w:r>
            <w:r w:rsidRPr="009931D4">
              <w:rPr>
                <w:rFonts w:ascii="Times New Roman" w:eastAsia="Times New Roman" w:hAnsi="Times New Roman" w:cs="Times New Roman"/>
                <w:sz w:val="18"/>
              </w:rPr>
              <w:t>жения</w:t>
            </w:r>
            <w:proofErr w:type="spellEnd"/>
            <w:proofErr w:type="gramEnd"/>
          </w:p>
        </w:tc>
        <w:tc>
          <w:tcPr>
            <w:tcW w:w="1654" w:type="dxa"/>
            <w:shd w:val="clear" w:color="auto" w:fill="auto"/>
          </w:tcPr>
          <w:p w:rsidR="00F6198D" w:rsidRPr="009931D4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31D4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</w:p>
        </w:tc>
        <w:tc>
          <w:tcPr>
            <w:tcW w:w="2693" w:type="dxa"/>
            <w:shd w:val="clear" w:color="auto" w:fill="auto"/>
          </w:tcPr>
          <w:p w:rsidR="00F6198D" w:rsidRPr="009931D4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31D4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  <w:shd w:val="clear" w:color="auto" w:fill="auto"/>
          </w:tcPr>
          <w:p w:rsidR="00F6198D" w:rsidRPr="009931D4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</w:rPr>
            </w:pPr>
            <w:r w:rsidRPr="009931D4">
              <w:rPr>
                <w:rFonts w:ascii="Times New Roman" w:eastAsia="Times New Roman" w:hAnsi="Times New Roman" w:cs="Times New Roman"/>
                <w:sz w:val="18"/>
              </w:rPr>
              <w:t>Площадь</w:t>
            </w:r>
          </w:p>
          <w:p w:rsidR="00F6198D" w:rsidRPr="009931D4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</w:rPr>
            </w:pPr>
            <w:r w:rsidRPr="009931D4">
              <w:rPr>
                <w:rFonts w:ascii="Times New Roman" w:eastAsia="Times New Roman" w:hAnsi="Times New Roman" w:cs="Times New Roman"/>
                <w:sz w:val="18"/>
              </w:rPr>
              <w:t>(</w:t>
            </w:r>
            <w:proofErr w:type="spellStart"/>
            <w:r w:rsidRPr="009931D4">
              <w:rPr>
                <w:rFonts w:ascii="Times New Roman" w:eastAsia="Times New Roman" w:hAnsi="Times New Roman" w:cs="Times New Roman"/>
                <w:sz w:val="18"/>
              </w:rPr>
              <w:t>кв.м</w:t>
            </w:r>
            <w:proofErr w:type="spellEnd"/>
            <w:r w:rsidRPr="009931D4">
              <w:rPr>
                <w:rFonts w:ascii="Times New Roman" w:eastAsia="Times New Roman" w:hAnsi="Times New Roman" w:cs="Times New Roman"/>
                <w:sz w:val="18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F6198D" w:rsidRPr="009931D4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</w:rPr>
            </w:pPr>
            <w:r w:rsidRPr="009931D4">
              <w:rPr>
                <w:rFonts w:ascii="Times New Roman" w:eastAsia="Times New Roman" w:hAnsi="Times New Roman" w:cs="Times New Roman"/>
                <w:sz w:val="18"/>
              </w:rPr>
              <w:t xml:space="preserve">Страна </w:t>
            </w:r>
          </w:p>
          <w:p w:rsidR="00F6198D" w:rsidRPr="009931D4" w:rsidRDefault="007C606A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proofErr w:type="gramStart"/>
            <w:r w:rsidRPr="009931D4">
              <w:rPr>
                <w:rFonts w:ascii="Times New Roman" w:eastAsia="Times New Roman" w:hAnsi="Times New Roman" w:cs="Times New Roman"/>
                <w:sz w:val="18"/>
              </w:rPr>
              <w:t>Р</w:t>
            </w:r>
            <w:r w:rsidR="00F6198D" w:rsidRPr="009931D4">
              <w:rPr>
                <w:rFonts w:ascii="Times New Roman" w:eastAsia="Times New Roman" w:hAnsi="Times New Roman" w:cs="Times New Roman"/>
                <w:sz w:val="18"/>
              </w:rPr>
              <w:t>асполо</w:t>
            </w:r>
            <w:r w:rsidRPr="009931D4">
              <w:rPr>
                <w:rFonts w:ascii="Times New Roman" w:eastAsia="Times New Roman" w:hAnsi="Times New Roman" w:cs="Times New Roman"/>
                <w:sz w:val="18"/>
              </w:rPr>
              <w:t>-</w:t>
            </w:r>
            <w:r w:rsidR="00F6198D" w:rsidRPr="009931D4">
              <w:rPr>
                <w:rFonts w:ascii="Times New Roman" w:eastAsia="Times New Roman" w:hAnsi="Times New Roman" w:cs="Times New Roman"/>
                <w:sz w:val="18"/>
              </w:rPr>
              <w:t>жения</w:t>
            </w:r>
            <w:proofErr w:type="spellEnd"/>
            <w:proofErr w:type="gramEnd"/>
          </w:p>
        </w:tc>
      </w:tr>
      <w:tr w:rsidR="00F6198D" w:rsidRPr="00FC0A75" w:rsidTr="007C606A">
        <w:tc>
          <w:tcPr>
            <w:tcW w:w="2836" w:type="dxa"/>
            <w:shd w:val="clear" w:color="auto" w:fill="auto"/>
          </w:tcPr>
          <w:p w:rsidR="00F6198D" w:rsidRPr="007704BC" w:rsidRDefault="00F6198D" w:rsidP="00FC0A7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704BC">
              <w:rPr>
                <w:rFonts w:ascii="Times New Roman" w:eastAsia="Times New Roman" w:hAnsi="Times New Roman" w:cs="Times New Roman"/>
                <w:b/>
              </w:rPr>
              <w:t>Буланкина</w:t>
            </w:r>
            <w:proofErr w:type="spellEnd"/>
            <w:r w:rsidRPr="007704BC">
              <w:rPr>
                <w:rFonts w:ascii="Times New Roman" w:eastAsia="Times New Roman" w:hAnsi="Times New Roman" w:cs="Times New Roman"/>
                <w:b/>
              </w:rPr>
              <w:t xml:space="preserve"> Лариса Алексеевна </w:t>
            </w:r>
          </w:p>
          <w:p w:rsidR="00F6198D" w:rsidRPr="007704BC" w:rsidRDefault="00F6198D" w:rsidP="00FC0A7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7704BC">
              <w:rPr>
                <w:rFonts w:ascii="Times New Roman" w:eastAsia="Times New Roman" w:hAnsi="Times New Roman" w:cs="Times New Roman"/>
              </w:rPr>
              <w:t xml:space="preserve">(директор-главный редактор АУ «Городская газета </w:t>
            </w:r>
            <w:r w:rsidRPr="007704BC">
              <w:rPr>
                <w:rFonts w:ascii="Times New Roman" w:eastAsia="Times New Roman" w:hAnsi="Times New Roman" w:cs="Times New Roman"/>
              </w:rPr>
              <w:br/>
              <w:t>«Чебоксарские новости»)</w:t>
            </w:r>
          </w:p>
        </w:tc>
        <w:tc>
          <w:tcPr>
            <w:tcW w:w="1559" w:type="dxa"/>
            <w:shd w:val="clear" w:color="auto" w:fill="auto"/>
          </w:tcPr>
          <w:p w:rsidR="00F6198D" w:rsidRPr="009931D4" w:rsidRDefault="009931D4" w:rsidP="002E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D4">
              <w:rPr>
                <w:rFonts w:ascii="Times New Roman" w:eastAsia="Times New Roman" w:hAnsi="Times New Roman" w:cs="Times New Roman"/>
              </w:rPr>
              <w:t>1 148 567,12</w:t>
            </w:r>
            <w:r w:rsidR="00F6198D" w:rsidRPr="009931D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6198D" w:rsidRPr="009931D4" w:rsidRDefault="00F6198D" w:rsidP="002E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931D4">
              <w:rPr>
                <w:rFonts w:ascii="Times New Roman" w:eastAsia="Times New Roman" w:hAnsi="Times New Roman" w:cs="Times New Roman"/>
              </w:rPr>
              <w:t xml:space="preserve">(основной </w:t>
            </w:r>
            <w:proofErr w:type="gramEnd"/>
          </w:p>
          <w:p w:rsidR="00F6198D" w:rsidRPr="009931D4" w:rsidRDefault="00F6198D" w:rsidP="002E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D4">
              <w:rPr>
                <w:rFonts w:ascii="Times New Roman" w:eastAsia="Times New Roman" w:hAnsi="Times New Roman" w:cs="Times New Roman"/>
              </w:rPr>
              <w:t>доход)</w:t>
            </w:r>
          </w:p>
          <w:p w:rsidR="00F6198D" w:rsidRPr="009931D4" w:rsidRDefault="00F6198D" w:rsidP="00340185">
            <w:pPr>
              <w:tabs>
                <w:tab w:val="center" w:pos="67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D4">
              <w:rPr>
                <w:rFonts w:ascii="Times New Roman" w:eastAsia="Times New Roman" w:hAnsi="Times New Roman" w:cs="Times New Roman"/>
              </w:rPr>
              <w:tab/>
            </w:r>
          </w:p>
          <w:p w:rsidR="00F6198D" w:rsidRPr="009931D4" w:rsidRDefault="009931D4" w:rsidP="00340185">
            <w:pPr>
              <w:tabs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D4">
              <w:rPr>
                <w:rFonts w:ascii="Times New Roman" w:eastAsia="Times New Roman" w:hAnsi="Times New Roman" w:cs="Times New Roman"/>
              </w:rPr>
              <w:t>464 287,63</w:t>
            </w:r>
          </w:p>
          <w:p w:rsidR="00F6198D" w:rsidRPr="007704BC" w:rsidRDefault="00F6198D" w:rsidP="002E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9931D4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2552" w:type="dxa"/>
            <w:shd w:val="clear" w:color="auto" w:fill="auto"/>
          </w:tcPr>
          <w:p w:rsidR="00F6198D" w:rsidRPr="009931D4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31D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F6198D" w:rsidRPr="009931D4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31D4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F6198D" w:rsidRPr="009931D4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198D" w:rsidRPr="009931D4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31D4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6198D" w:rsidRPr="009931D4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31D4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F6198D" w:rsidRPr="009931D4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198D" w:rsidRPr="009931D4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31D4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6198D" w:rsidRPr="009931D4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31D4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371" w:type="dxa"/>
            <w:shd w:val="clear" w:color="auto" w:fill="auto"/>
          </w:tcPr>
          <w:p w:rsidR="00F6198D" w:rsidRPr="009931D4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31D4">
              <w:rPr>
                <w:rFonts w:ascii="Times New Roman" w:eastAsia="Times New Roman" w:hAnsi="Times New Roman" w:cs="Times New Roman"/>
              </w:rPr>
              <w:t>400</w:t>
            </w:r>
            <w:r w:rsidR="009931D4" w:rsidRPr="009931D4">
              <w:rPr>
                <w:rFonts w:ascii="Times New Roman" w:eastAsia="Times New Roman" w:hAnsi="Times New Roman" w:cs="Times New Roman"/>
              </w:rPr>
              <w:t>,0</w:t>
            </w:r>
          </w:p>
          <w:p w:rsidR="00F6198D" w:rsidRPr="009931D4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198D" w:rsidRPr="009931D4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198D" w:rsidRPr="009931D4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198D" w:rsidRPr="009931D4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31D4">
              <w:rPr>
                <w:rFonts w:ascii="Times New Roman" w:eastAsia="Times New Roman" w:hAnsi="Times New Roman" w:cs="Times New Roman"/>
              </w:rPr>
              <w:t>65,5</w:t>
            </w:r>
          </w:p>
          <w:p w:rsidR="00F6198D" w:rsidRPr="009931D4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198D" w:rsidRPr="009931D4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198D" w:rsidRPr="009931D4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198D" w:rsidRPr="009931D4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31D4">
              <w:rPr>
                <w:rFonts w:ascii="Times New Roman" w:eastAsia="Times New Roman" w:hAnsi="Times New Roman" w:cs="Times New Roman"/>
              </w:rPr>
              <w:t>75,8</w:t>
            </w:r>
          </w:p>
        </w:tc>
        <w:tc>
          <w:tcPr>
            <w:tcW w:w="1180" w:type="dxa"/>
            <w:shd w:val="clear" w:color="auto" w:fill="auto"/>
          </w:tcPr>
          <w:p w:rsidR="00F6198D" w:rsidRPr="009931D4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31D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6198D" w:rsidRPr="009931D4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198D" w:rsidRPr="009931D4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198D" w:rsidRPr="009931D4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198D" w:rsidRPr="009931D4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31D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6198D" w:rsidRPr="009931D4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198D" w:rsidRPr="009931D4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198D" w:rsidRPr="009931D4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198D" w:rsidRPr="009931D4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31D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F6198D" w:rsidRPr="009931D4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31D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9931D4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31D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9931D4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31D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9931D4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31D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931D4" w:rsidRPr="00FC0A75" w:rsidTr="007C606A">
        <w:tc>
          <w:tcPr>
            <w:tcW w:w="2836" w:type="dxa"/>
            <w:shd w:val="clear" w:color="auto" w:fill="auto"/>
          </w:tcPr>
          <w:p w:rsidR="009931D4" w:rsidRPr="007704BC" w:rsidRDefault="009931D4" w:rsidP="00FC0A7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7704BC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9931D4" w:rsidRPr="009931D4" w:rsidRDefault="009931D4" w:rsidP="002E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D4">
              <w:rPr>
                <w:rFonts w:ascii="Times New Roman" w:eastAsia="Times New Roman" w:hAnsi="Times New Roman" w:cs="Times New Roman"/>
              </w:rPr>
              <w:t>359 840,11</w:t>
            </w:r>
          </w:p>
          <w:p w:rsidR="009931D4" w:rsidRPr="009931D4" w:rsidRDefault="009931D4" w:rsidP="002E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D4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2552" w:type="dxa"/>
            <w:shd w:val="clear" w:color="auto" w:fill="auto"/>
          </w:tcPr>
          <w:p w:rsidR="009931D4" w:rsidRPr="009931D4" w:rsidRDefault="009931D4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31D4">
              <w:rPr>
                <w:rFonts w:ascii="Times New Roman" w:eastAsia="Times New Roman" w:hAnsi="Times New Roman" w:cs="Times New Roman"/>
              </w:rPr>
              <w:t>Гараж</w:t>
            </w:r>
          </w:p>
          <w:p w:rsidR="009931D4" w:rsidRPr="009931D4" w:rsidRDefault="009931D4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31D4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9931D4" w:rsidRPr="009931D4" w:rsidRDefault="009931D4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931D4" w:rsidRPr="009931D4" w:rsidRDefault="009931D4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31D4">
              <w:rPr>
                <w:rFonts w:ascii="Times New Roman" w:eastAsia="Times New Roman" w:hAnsi="Times New Roman" w:cs="Times New Roman"/>
              </w:rPr>
              <w:t>Гараж</w:t>
            </w:r>
          </w:p>
          <w:p w:rsidR="009931D4" w:rsidRPr="009931D4" w:rsidRDefault="009931D4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31D4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371" w:type="dxa"/>
            <w:shd w:val="clear" w:color="auto" w:fill="auto"/>
          </w:tcPr>
          <w:p w:rsidR="009931D4" w:rsidRPr="009931D4" w:rsidRDefault="009931D4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31D4">
              <w:rPr>
                <w:rFonts w:ascii="Times New Roman" w:eastAsia="Times New Roman" w:hAnsi="Times New Roman" w:cs="Times New Roman"/>
              </w:rPr>
              <w:t>39,6</w:t>
            </w:r>
          </w:p>
          <w:p w:rsidR="009931D4" w:rsidRPr="009931D4" w:rsidRDefault="009931D4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931D4" w:rsidRPr="009931D4" w:rsidRDefault="009931D4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931D4" w:rsidRPr="009931D4" w:rsidRDefault="009931D4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931D4" w:rsidRPr="009931D4" w:rsidRDefault="009931D4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31D4">
              <w:rPr>
                <w:rFonts w:ascii="Times New Roman" w:eastAsia="Times New Roman" w:hAnsi="Times New Roman" w:cs="Times New Roman"/>
              </w:rPr>
              <w:t>68,2</w:t>
            </w:r>
          </w:p>
        </w:tc>
        <w:tc>
          <w:tcPr>
            <w:tcW w:w="1180" w:type="dxa"/>
            <w:shd w:val="clear" w:color="auto" w:fill="auto"/>
          </w:tcPr>
          <w:p w:rsidR="009931D4" w:rsidRPr="009931D4" w:rsidRDefault="009931D4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31D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9931D4" w:rsidRPr="009931D4" w:rsidRDefault="009931D4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931D4" w:rsidRPr="009931D4" w:rsidRDefault="009931D4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931D4" w:rsidRPr="009931D4" w:rsidRDefault="009931D4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931D4" w:rsidRPr="009931D4" w:rsidRDefault="009931D4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31D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9931D4" w:rsidRPr="009931D4" w:rsidRDefault="009931D4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31D4">
              <w:rPr>
                <w:rFonts w:ascii="Times New Roman" w:eastAsia="Times New Roman" w:hAnsi="Times New Roman" w:cs="Times New Roman"/>
              </w:rPr>
              <w:t>Автомобиль Субару</w:t>
            </w:r>
          </w:p>
          <w:p w:rsidR="009931D4" w:rsidRPr="009931D4" w:rsidRDefault="009931D4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</w:rPr>
            </w:pPr>
            <w:r w:rsidRPr="009931D4">
              <w:rPr>
                <w:rFonts w:ascii="Times New Roman" w:eastAsia="Times New Roman" w:hAnsi="Times New Roman" w:cs="Times New Roman"/>
                <w:sz w:val="18"/>
              </w:rPr>
              <w:t>(индивидуальная собственность)</w:t>
            </w:r>
          </w:p>
          <w:p w:rsidR="009931D4" w:rsidRPr="009931D4" w:rsidRDefault="009931D4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931D4" w:rsidRPr="009931D4" w:rsidRDefault="009931D4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31D4">
              <w:rPr>
                <w:rFonts w:ascii="Times New Roman" w:eastAsia="Times New Roman" w:hAnsi="Times New Roman" w:cs="Times New Roman"/>
              </w:rPr>
              <w:t>Автомобиль Ниссан</w:t>
            </w:r>
          </w:p>
          <w:p w:rsidR="009931D4" w:rsidRPr="007704BC" w:rsidRDefault="009931D4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9931D4">
              <w:rPr>
                <w:rFonts w:ascii="Times New Roman" w:eastAsia="Times New Roman" w:hAnsi="Times New Roman" w:cs="Times New Roman"/>
                <w:sz w:val="18"/>
              </w:rPr>
              <w:t>(индивидуальная собственность)</w:t>
            </w:r>
          </w:p>
        </w:tc>
        <w:tc>
          <w:tcPr>
            <w:tcW w:w="2693" w:type="dxa"/>
            <w:shd w:val="clear" w:color="auto" w:fill="auto"/>
          </w:tcPr>
          <w:p w:rsidR="009931D4" w:rsidRPr="009F1215" w:rsidRDefault="009931D4" w:rsidP="002B7F2D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F1215">
              <w:rPr>
                <w:rFonts w:ascii="Times New Roman" w:hAnsi="Times New Roman"/>
              </w:rPr>
              <w:t>Квартира</w:t>
            </w:r>
          </w:p>
          <w:p w:rsidR="009931D4" w:rsidRPr="009F1215" w:rsidRDefault="009931D4" w:rsidP="002B7F2D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 w:rsidRPr="009F1215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92" w:type="dxa"/>
            <w:shd w:val="clear" w:color="auto" w:fill="auto"/>
          </w:tcPr>
          <w:p w:rsidR="009931D4" w:rsidRPr="009F1215" w:rsidRDefault="009931D4" w:rsidP="002B7F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65,5</w:t>
            </w:r>
          </w:p>
          <w:p w:rsidR="009931D4" w:rsidRPr="009F1215" w:rsidRDefault="009931D4" w:rsidP="002B7F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931D4" w:rsidRPr="009F1215" w:rsidRDefault="009931D4" w:rsidP="002B7F2D">
            <w:pPr>
              <w:spacing w:after="0" w:line="240" w:lineRule="auto"/>
              <w:outlineLvl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931D4" w:rsidRPr="009F1215" w:rsidRDefault="009931D4" w:rsidP="002B7F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F1215">
              <w:rPr>
                <w:rFonts w:ascii="Times New Roman" w:hAnsi="Times New Roman"/>
              </w:rPr>
              <w:t>Россия</w:t>
            </w:r>
          </w:p>
          <w:p w:rsidR="009931D4" w:rsidRPr="009F1215" w:rsidRDefault="009931D4" w:rsidP="002B7F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931D4" w:rsidRPr="009F1215" w:rsidRDefault="009931D4" w:rsidP="002B7F2D">
            <w:pPr>
              <w:spacing w:after="0" w:line="240" w:lineRule="auto"/>
              <w:outlineLvl w:val="0"/>
              <w:rPr>
                <w:rFonts w:ascii="Times New Roman" w:hAnsi="Times New Roman"/>
                <w:lang w:val="en-US"/>
              </w:rPr>
            </w:pPr>
          </w:p>
        </w:tc>
      </w:tr>
      <w:tr w:rsidR="00F6198D" w:rsidRPr="00FC0A75" w:rsidTr="007C606A">
        <w:tc>
          <w:tcPr>
            <w:tcW w:w="2836" w:type="dxa"/>
            <w:shd w:val="clear" w:color="auto" w:fill="auto"/>
          </w:tcPr>
          <w:p w:rsidR="00F6198D" w:rsidRPr="007704BC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</w:rPr>
            </w:pPr>
            <w:r w:rsidRPr="007704BC">
              <w:rPr>
                <w:rFonts w:ascii="Times New Roman" w:hAnsi="Times New Roman"/>
                <w:b/>
              </w:rPr>
              <w:t>Васильев Андрей Валерьевич</w:t>
            </w:r>
          </w:p>
          <w:p w:rsidR="00F6198D" w:rsidRPr="007704BC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7704BC">
              <w:rPr>
                <w:rFonts w:ascii="Times New Roman" w:hAnsi="Times New Roman"/>
              </w:rPr>
              <w:t>(директор МБ</w:t>
            </w:r>
            <w:proofErr w:type="gramStart"/>
            <w:r w:rsidRPr="007704BC">
              <w:rPr>
                <w:rFonts w:ascii="Times New Roman" w:hAnsi="Times New Roman"/>
              </w:rPr>
              <w:t>У«</w:t>
            </w:r>
            <w:proofErr w:type="gramEnd"/>
            <w:r w:rsidRPr="007704BC">
              <w:rPr>
                <w:rFonts w:ascii="Times New Roman" w:hAnsi="Times New Roman"/>
              </w:rPr>
              <w:t xml:space="preserve">УТХО») </w:t>
            </w:r>
          </w:p>
          <w:p w:rsidR="00F6198D" w:rsidRPr="007704BC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6198D" w:rsidRPr="005E635A" w:rsidRDefault="005E635A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E635A">
              <w:rPr>
                <w:rFonts w:ascii="Times New Roman" w:hAnsi="Times New Roman"/>
              </w:rPr>
              <w:t>985 424, 43</w:t>
            </w:r>
            <w:r w:rsidR="00F6198D" w:rsidRPr="005E635A">
              <w:rPr>
                <w:rFonts w:ascii="Times New Roman" w:hAnsi="Times New Roman"/>
              </w:rPr>
              <w:t xml:space="preserve"> (основной </w:t>
            </w:r>
            <w:proofErr w:type="gramEnd"/>
          </w:p>
          <w:p w:rsidR="00F6198D" w:rsidRPr="005E635A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35A">
              <w:rPr>
                <w:rFonts w:ascii="Times New Roman" w:hAnsi="Times New Roman"/>
              </w:rPr>
              <w:t>доход)</w:t>
            </w:r>
          </w:p>
          <w:p w:rsidR="00F6198D" w:rsidRPr="005E635A" w:rsidRDefault="00F6198D" w:rsidP="00340185">
            <w:pPr>
              <w:tabs>
                <w:tab w:val="left" w:pos="182"/>
                <w:tab w:val="center" w:pos="671"/>
              </w:tabs>
              <w:spacing w:after="0" w:line="240" w:lineRule="auto"/>
              <w:rPr>
                <w:rFonts w:ascii="Times New Roman" w:hAnsi="Times New Roman"/>
              </w:rPr>
            </w:pPr>
            <w:r w:rsidRPr="005E635A">
              <w:rPr>
                <w:rFonts w:ascii="Times New Roman" w:hAnsi="Times New Roman"/>
              </w:rPr>
              <w:tab/>
            </w:r>
          </w:p>
          <w:p w:rsidR="00F6198D" w:rsidRPr="005E635A" w:rsidRDefault="00F6198D" w:rsidP="00340185">
            <w:pPr>
              <w:tabs>
                <w:tab w:val="left" w:pos="182"/>
                <w:tab w:val="center" w:pos="671"/>
              </w:tabs>
              <w:spacing w:after="0" w:line="240" w:lineRule="auto"/>
              <w:rPr>
                <w:rFonts w:ascii="Times New Roman" w:hAnsi="Times New Roman"/>
              </w:rPr>
            </w:pPr>
            <w:r w:rsidRPr="005E635A">
              <w:rPr>
                <w:rFonts w:ascii="Times New Roman" w:hAnsi="Times New Roman"/>
              </w:rPr>
              <w:tab/>
            </w:r>
            <w:r w:rsidR="005E635A" w:rsidRPr="005E635A">
              <w:rPr>
                <w:rFonts w:ascii="Times New Roman" w:hAnsi="Times New Roman"/>
              </w:rPr>
              <w:t xml:space="preserve">    81,38</w:t>
            </w:r>
          </w:p>
          <w:p w:rsidR="00F6198D" w:rsidRPr="007704BC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E635A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552" w:type="dxa"/>
            <w:shd w:val="clear" w:color="auto" w:fill="auto"/>
          </w:tcPr>
          <w:p w:rsidR="00F6198D" w:rsidRPr="005E635A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E635A">
              <w:rPr>
                <w:rFonts w:ascii="Times New Roman" w:hAnsi="Times New Roman"/>
              </w:rPr>
              <w:t xml:space="preserve">Земельный </w:t>
            </w:r>
          </w:p>
          <w:p w:rsidR="00F6198D" w:rsidRPr="005E635A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E635A">
              <w:rPr>
                <w:rFonts w:ascii="Times New Roman" w:hAnsi="Times New Roman"/>
              </w:rPr>
              <w:t>участок</w:t>
            </w:r>
          </w:p>
          <w:p w:rsidR="00F6198D" w:rsidRPr="005E635A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E635A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F6198D" w:rsidRPr="005E635A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5E635A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E635A">
              <w:rPr>
                <w:rFonts w:ascii="Times New Roman" w:hAnsi="Times New Roman"/>
              </w:rPr>
              <w:t>Квартира</w:t>
            </w:r>
          </w:p>
          <w:p w:rsidR="00F6198D" w:rsidRPr="005E635A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E635A">
              <w:rPr>
                <w:rFonts w:ascii="Times New Roman" w:hAnsi="Times New Roman"/>
              </w:rPr>
              <w:t>(3/10 доли)</w:t>
            </w:r>
          </w:p>
          <w:p w:rsidR="00F6198D" w:rsidRPr="005E635A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5E635A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E635A">
              <w:rPr>
                <w:rFonts w:ascii="Times New Roman" w:hAnsi="Times New Roman"/>
              </w:rPr>
              <w:t>Квартира</w:t>
            </w:r>
          </w:p>
          <w:p w:rsidR="00F6198D" w:rsidRPr="005E635A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E635A">
              <w:rPr>
                <w:rFonts w:ascii="Times New Roman" w:hAnsi="Times New Roman"/>
              </w:rPr>
              <w:t>(</w:t>
            </w:r>
            <w:r w:rsidR="005E635A" w:rsidRPr="005E635A">
              <w:rPr>
                <w:rFonts w:ascii="Times New Roman" w:hAnsi="Times New Roman"/>
              </w:rPr>
              <w:t>1/2</w:t>
            </w:r>
            <w:r w:rsidRPr="005E635A">
              <w:rPr>
                <w:rFonts w:ascii="Times New Roman" w:hAnsi="Times New Roman"/>
              </w:rPr>
              <w:t xml:space="preserve"> доли)</w:t>
            </w:r>
          </w:p>
          <w:p w:rsidR="00F6198D" w:rsidRPr="005E635A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5E635A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E635A">
              <w:rPr>
                <w:rFonts w:ascii="Times New Roman" w:hAnsi="Times New Roman"/>
              </w:rPr>
              <w:lastRenderedPageBreak/>
              <w:t>Квартира</w:t>
            </w:r>
          </w:p>
          <w:p w:rsidR="00F6198D" w:rsidRPr="005E635A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E635A">
              <w:rPr>
                <w:rFonts w:ascii="Times New Roman" w:hAnsi="Times New Roman"/>
              </w:rPr>
              <w:t>(1/5 доли)</w:t>
            </w:r>
          </w:p>
        </w:tc>
        <w:tc>
          <w:tcPr>
            <w:tcW w:w="1371" w:type="dxa"/>
            <w:shd w:val="clear" w:color="auto" w:fill="auto"/>
          </w:tcPr>
          <w:p w:rsidR="00F6198D" w:rsidRPr="005E635A" w:rsidRDefault="00F6198D" w:rsidP="00AD39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E635A">
              <w:rPr>
                <w:rFonts w:ascii="Times New Roman" w:hAnsi="Times New Roman"/>
              </w:rPr>
              <w:lastRenderedPageBreak/>
              <w:t>500</w:t>
            </w:r>
            <w:r w:rsidR="005E635A" w:rsidRPr="005E635A">
              <w:rPr>
                <w:rFonts w:ascii="Times New Roman" w:hAnsi="Times New Roman"/>
              </w:rPr>
              <w:t>,0</w:t>
            </w:r>
          </w:p>
          <w:p w:rsidR="00F6198D" w:rsidRPr="005E635A" w:rsidRDefault="00F6198D" w:rsidP="00AD39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5E635A" w:rsidRDefault="00F6198D" w:rsidP="00AD39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5E635A" w:rsidRDefault="00F6198D" w:rsidP="00AD39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5E635A" w:rsidRDefault="00F6198D" w:rsidP="00AD39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5E635A" w:rsidRDefault="00F6198D" w:rsidP="00AD39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E635A">
              <w:rPr>
                <w:rFonts w:ascii="Times New Roman" w:hAnsi="Times New Roman"/>
              </w:rPr>
              <w:t>49</w:t>
            </w:r>
            <w:r w:rsidR="005E635A" w:rsidRPr="005E635A">
              <w:rPr>
                <w:rFonts w:ascii="Times New Roman" w:hAnsi="Times New Roman"/>
              </w:rPr>
              <w:t>,0</w:t>
            </w:r>
          </w:p>
          <w:p w:rsidR="00F6198D" w:rsidRPr="005E635A" w:rsidRDefault="00F6198D" w:rsidP="00AD39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5E635A" w:rsidRDefault="00F6198D" w:rsidP="00AD39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5E635A" w:rsidRDefault="00F6198D" w:rsidP="00AD39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E635A">
              <w:rPr>
                <w:rFonts w:ascii="Times New Roman" w:hAnsi="Times New Roman"/>
              </w:rPr>
              <w:t>31,6</w:t>
            </w:r>
          </w:p>
          <w:p w:rsidR="00F6198D" w:rsidRPr="005E635A" w:rsidRDefault="00F6198D" w:rsidP="00AD39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5E635A" w:rsidRDefault="00F6198D" w:rsidP="00AD399C">
            <w:pPr>
              <w:tabs>
                <w:tab w:val="center" w:pos="38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5E635A" w:rsidRDefault="00F6198D" w:rsidP="00AD399C">
            <w:pPr>
              <w:tabs>
                <w:tab w:val="center" w:pos="38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E635A">
              <w:rPr>
                <w:rFonts w:ascii="Times New Roman" w:hAnsi="Times New Roman"/>
              </w:rPr>
              <w:lastRenderedPageBreak/>
              <w:t>52,5</w:t>
            </w:r>
          </w:p>
        </w:tc>
        <w:tc>
          <w:tcPr>
            <w:tcW w:w="1180" w:type="dxa"/>
            <w:shd w:val="clear" w:color="auto" w:fill="auto"/>
          </w:tcPr>
          <w:p w:rsidR="00F6198D" w:rsidRPr="005E635A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E635A">
              <w:rPr>
                <w:rFonts w:ascii="Times New Roman" w:hAnsi="Times New Roman"/>
              </w:rPr>
              <w:lastRenderedPageBreak/>
              <w:t>Россия</w:t>
            </w:r>
          </w:p>
          <w:p w:rsidR="00F6198D" w:rsidRPr="005E635A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5E635A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5E635A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5E635A" w:rsidRDefault="00F6198D" w:rsidP="00340185">
            <w:pPr>
              <w:tabs>
                <w:tab w:val="center" w:pos="577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5E635A">
              <w:rPr>
                <w:rFonts w:ascii="Times New Roman" w:hAnsi="Times New Roman"/>
              </w:rPr>
              <w:tab/>
            </w:r>
          </w:p>
          <w:p w:rsidR="00F6198D" w:rsidRPr="005E635A" w:rsidRDefault="00F6198D" w:rsidP="00340185">
            <w:pPr>
              <w:tabs>
                <w:tab w:val="center" w:pos="57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E635A">
              <w:rPr>
                <w:rFonts w:ascii="Times New Roman" w:hAnsi="Times New Roman"/>
              </w:rPr>
              <w:t>Россия</w:t>
            </w:r>
          </w:p>
          <w:p w:rsidR="00F6198D" w:rsidRPr="005E635A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5E635A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5E635A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E635A">
              <w:rPr>
                <w:rFonts w:ascii="Times New Roman" w:hAnsi="Times New Roman"/>
              </w:rPr>
              <w:t>Россия</w:t>
            </w:r>
          </w:p>
          <w:p w:rsidR="00F6198D" w:rsidRPr="005E635A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5E635A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5E635A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E635A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F6198D" w:rsidRPr="005E635A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E635A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5E635A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E635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5E635A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E635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5E635A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E635A">
              <w:rPr>
                <w:rFonts w:ascii="Times New Roman" w:hAnsi="Times New Roman"/>
              </w:rPr>
              <w:t>-</w:t>
            </w:r>
          </w:p>
        </w:tc>
      </w:tr>
      <w:tr w:rsidR="00F6198D" w:rsidRPr="00FC0A75" w:rsidTr="007C606A">
        <w:tc>
          <w:tcPr>
            <w:tcW w:w="2836" w:type="dxa"/>
            <w:shd w:val="clear" w:color="auto" w:fill="auto"/>
          </w:tcPr>
          <w:p w:rsidR="00F6198D" w:rsidRPr="007704BC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7704BC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F6198D" w:rsidRPr="005E635A" w:rsidRDefault="005E635A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E635A">
              <w:rPr>
                <w:rFonts w:ascii="Times New Roman" w:hAnsi="Times New Roman"/>
              </w:rPr>
              <w:t>644 289, 44</w:t>
            </w:r>
          </w:p>
          <w:p w:rsidR="00F6198D" w:rsidRPr="005E635A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E635A">
              <w:rPr>
                <w:rFonts w:ascii="Times New Roman" w:hAnsi="Times New Roman"/>
              </w:rPr>
              <w:t>(основной доход)</w:t>
            </w:r>
          </w:p>
          <w:p w:rsidR="00F6198D" w:rsidRPr="005E635A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5E635A" w:rsidRDefault="005E635A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E635A">
              <w:rPr>
                <w:rFonts w:ascii="Times New Roman" w:hAnsi="Times New Roman"/>
              </w:rPr>
              <w:t>573 005,46</w:t>
            </w:r>
          </w:p>
          <w:p w:rsidR="00F6198D" w:rsidRPr="005E635A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E635A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552" w:type="dxa"/>
            <w:shd w:val="clear" w:color="auto" w:fill="auto"/>
          </w:tcPr>
          <w:p w:rsidR="00F6198D" w:rsidRPr="005E635A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E635A">
              <w:rPr>
                <w:rFonts w:ascii="Times New Roman" w:hAnsi="Times New Roman"/>
              </w:rPr>
              <w:t>Квартира</w:t>
            </w:r>
          </w:p>
          <w:p w:rsidR="00F6198D" w:rsidRPr="005E635A" w:rsidRDefault="00F6198D" w:rsidP="000235C9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E635A">
              <w:rPr>
                <w:rFonts w:ascii="Times New Roman" w:hAnsi="Times New Roman"/>
              </w:rPr>
              <w:t>(3/10 доли)</w:t>
            </w:r>
          </w:p>
          <w:p w:rsidR="00F6198D" w:rsidRPr="005E635A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5E635A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E635A">
              <w:rPr>
                <w:rFonts w:ascii="Times New Roman" w:hAnsi="Times New Roman"/>
              </w:rPr>
              <w:t>Квартира</w:t>
            </w:r>
          </w:p>
          <w:p w:rsidR="00F6198D" w:rsidRPr="005E635A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E635A">
              <w:rPr>
                <w:rFonts w:ascii="Times New Roman" w:hAnsi="Times New Roman"/>
              </w:rPr>
              <w:t>(1/2 доли)</w:t>
            </w:r>
          </w:p>
        </w:tc>
        <w:tc>
          <w:tcPr>
            <w:tcW w:w="1371" w:type="dxa"/>
            <w:shd w:val="clear" w:color="auto" w:fill="auto"/>
          </w:tcPr>
          <w:p w:rsidR="00F6198D" w:rsidRPr="005E635A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E635A">
              <w:rPr>
                <w:rFonts w:ascii="Times New Roman" w:hAnsi="Times New Roman"/>
              </w:rPr>
              <w:t>49</w:t>
            </w:r>
            <w:r w:rsidR="005E635A" w:rsidRPr="005E635A">
              <w:rPr>
                <w:rFonts w:ascii="Times New Roman" w:hAnsi="Times New Roman"/>
              </w:rPr>
              <w:t>,0</w:t>
            </w:r>
          </w:p>
          <w:p w:rsidR="00F6198D" w:rsidRPr="005E635A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5E635A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5E635A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E635A">
              <w:rPr>
                <w:rFonts w:ascii="Times New Roman" w:hAnsi="Times New Roman"/>
              </w:rPr>
              <w:t>31,6</w:t>
            </w:r>
          </w:p>
          <w:p w:rsidR="00F6198D" w:rsidRPr="005E635A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80" w:type="dxa"/>
            <w:shd w:val="clear" w:color="auto" w:fill="auto"/>
          </w:tcPr>
          <w:p w:rsidR="00F6198D" w:rsidRPr="005E635A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E635A">
              <w:rPr>
                <w:rFonts w:ascii="Times New Roman" w:hAnsi="Times New Roman"/>
              </w:rPr>
              <w:t>Россия</w:t>
            </w:r>
          </w:p>
          <w:p w:rsidR="00F6198D" w:rsidRPr="005E635A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5E635A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5E635A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E635A">
              <w:rPr>
                <w:rFonts w:ascii="Times New Roman" w:hAnsi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F6198D" w:rsidRPr="00FB2997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E635A">
              <w:rPr>
                <w:rFonts w:ascii="Times New Roman" w:hAnsi="Times New Roman"/>
              </w:rPr>
              <w:t xml:space="preserve">Автомобиль </w:t>
            </w:r>
            <w:r w:rsidR="005E635A" w:rsidRPr="005E635A">
              <w:rPr>
                <w:rFonts w:ascii="Times New Roman" w:hAnsi="Times New Roman"/>
              </w:rPr>
              <w:t xml:space="preserve">Фольксваген </w:t>
            </w:r>
            <w:r w:rsidR="005E635A" w:rsidRPr="005E635A">
              <w:rPr>
                <w:rFonts w:ascii="Times New Roman" w:hAnsi="Times New Roman"/>
                <w:lang w:val="en-US"/>
              </w:rPr>
              <w:t>TIGUAN</w:t>
            </w:r>
          </w:p>
          <w:p w:rsidR="00F6198D" w:rsidRPr="005E635A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E635A">
              <w:rPr>
                <w:rFonts w:ascii="Times New Roman" w:eastAsia="Times New Roman" w:hAnsi="Times New Roman" w:cs="Times New Roman"/>
                <w:sz w:val="16"/>
              </w:rPr>
              <w:t>(индивидуальная собственность)</w:t>
            </w:r>
          </w:p>
        </w:tc>
        <w:tc>
          <w:tcPr>
            <w:tcW w:w="2693" w:type="dxa"/>
            <w:shd w:val="clear" w:color="auto" w:fill="auto"/>
          </w:tcPr>
          <w:p w:rsidR="00F6198D" w:rsidRPr="005E635A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E635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5E635A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E635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5E635A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E635A">
              <w:rPr>
                <w:rFonts w:ascii="Times New Roman" w:hAnsi="Times New Roman"/>
              </w:rPr>
              <w:t>-</w:t>
            </w:r>
          </w:p>
        </w:tc>
      </w:tr>
      <w:tr w:rsidR="009F1215" w:rsidRPr="00FC0A75" w:rsidTr="007C606A">
        <w:tc>
          <w:tcPr>
            <w:tcW w:w="2836" w:type="dxa"/>
            <w:shd w:val="clear" w:color="auto" w:fill="auto"/>
          </w:tcPr>
          <w:p w:rsidR="009F1215" w:rsidRPr="009F1215" w:rsidRDefault="009F1215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9F121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F1215" w:rsidRPr="009F1215" w:rsidRDefault="009F1215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F1215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9F1215" w:rsidRPr="009F1215" w:rsidRDefault="009F1215" w:rsidP="002B7F2D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F1215">
              <w:rPr>
                <w:rFonts w:ascii="Times New Roman" w:hAnsi="Times New Roman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:rsidR="009F1215" w:rsidRPr="009F1215" w:rsidRDefault="009F1215" w:rsidP="002B7F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F1215">
              <w:rPr>
                <w:rFonts w:ascii="Times New Roman" w:hAnsi="Times New Roman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9F1215" w:rsidRPr="009F1215" w:rsidRDefault="009F1215" w:rsidP="002B7F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F1215">
              <w:rPr>
                <w:rFonts w:ascii="Times New Roman" w:hAnsi="Times New Roman"/>
              </w:rPr>
              <w:t>-</w:t>
            </w:r>
          </w:p>
        </w:tc>
        <w:tc>
          <w:tcPr>
            <w:tcW w:w="1654" w:type="dxa"/>
            <w:shd w:val="clear" w:color="auto" w:fill="auto"/>
          </w:tcPr>
          <w:p w:rsidR="009F1215" w:rsidRPr="009F1215" w:rsidRDefault="009F1215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F121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9F1215" w:rsidRPr="009F1215" w:rsidRDefault="009F1215" w:rsidP="002B7F2D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F1215">
              <w:rPr>
                <w:rFonts w:ascii="Times New Roman" w:hAnsi="Times New Roman"/>
              </w:rPr>
              <w:t>Квартира</w:t>
            </w:r>
          </w:p>
          <w:p w:rsidR="009F1215" w:rsidRPr="009F1215" w:rsidRDefault="009F1215" w:rsidP="009F121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 w:rsidRPr="009F1215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92" w:type="dxa"/>
            <w:shd w:val="clear" w:color="auto" w:fill="auto"/>
          </w:tcPr>
          <w:p w:rsidR="009F1215" w:rsidRPr="009F1215" w:rsidRDefault="009F1215" w:rsidP="002B7F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 w:rsidRPr="009F1215">
              <w:rPr>
                <w:rFonts w:ascii="Times New Roman" w:hAnsi="Times New Roman"/>
              </w:rPr>
              <w:t>49</w:t>
            </w:r>
            <w:r>
              <w:rPr>
                <w:rFonts w:ascii="Times New Roman" w:hAnsi="Times New Roman"/>
              </w:rPr>
              <w:t>,</w:t>
            </w:r>
            <w:r w:rsidRPr="009F1215">
              <w:rPr>
                <w:rFonts w:ascii="Times New Roman" w:hAnsi="Times New Roman"/>
                <w:lang w:val="en-US"/>
              </w:rPr>
              <w:t>0</w:t>
            </w:r>
          </w:p>
          <w:p w:rsidR="009F1215" w:rsidRPr="009F1215" w:rsidRDefault="009F1215" w:rsidP="002B7F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F1215" w:rsidRPr="009F1215" w:rsidRDefault="009F1215" w:rsidP="009F1215">
            <w:pPr>
              <w:spacing w:after="0" w:line="240" w:lineRule="auto"/>
              <w:outlineLvl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F1215" w:rsidRPr="009F1215" w:rsidRDefault="009F1215" w:rsidP="002B7F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F1215">
              <w:rPr>
                <w:rFonts w:ascii="Times New Roman" w:hAnsi="Times New Roman"/>
              </w:rPr>
              <w:t>Россия</w:t>
            </w:r>
          </w:p>
          <w:p w:rsidR="009F1215" w:rsidRPr="009F1215" w:rsidRDefault="009F1215" w:rsidP="002B7F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F1215" w:rsidRPr="009F1215" w:rsidRDefault="009F1215" w:rsidP="009F1215">
            <w:pPr>
              <w:spacing w:after="0" w:line="240" w:lineRule="auto"/>
              <w:outlineLvl w:val="0"/>
              <w:rPr>
                <w:rFonts w:ascii="Times New Roman" w:hAnsi="Times New Roman"/>
                <w:lang w:val="en-US"/>
              </w:rPr>
            </w:pPr>
          </w:p>
        </w:tc>
      </w:tr>
      <w:tr w:rsidR="009F1215" w:rsidRPr="00FC0A75" w:rsidTr="007C606A">
        <w:tc>
          <w:tcPr>
            <w:tcW w:w="2836" w:type="dxa"/>
            <w:shd w:val="clear" w:color="auto" w:fill="auto"/>
          </w:tcPr>
          <w:p w:rsidR="009F1215" w:rsidRPr="007704BC" w:rsidRDefault="009F1215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7704B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F1215" w:rsidRPr="009F1215" w:rsidRDefault="009F1215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F1215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9F1215" w:rsidRPr="009F1215" w:rsidRDefault="009F1215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F1215">
              <w:rPr>
                <w:rFonts w:ascii="Times New Roman" w:hAnsi="Times New Roman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:rsidR="009F1215" w:rsidRPr="009F1215" w:rsidRDefault="009F1215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F1215">
              <w:rPr>
                <w:rFonts w:ascii="Times New Roman" w:hAnsi="Times New Roman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9F1215" w:rsidRPr="009F1215" w:rsidRDefault="009F1215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F1215">
              <w:rPr>
                <w:rFonts w:ascii="Times New Roman" w:hAnsi="Times New Roman"/>
              </w:rPr>
              <w:t>-</w:t>
            </w:r>
          </w:p>
        </w:tc>
        <w:tc>
          <w:tcPr>
            <w:tcW w:w="1654" w:type="dxa"/>
            <w:shd w:val="clear" w:color="auto" w:fill="auto"/>
          </w:tcPr>
          <w:p w:rsidR="009F1215" w:rsidRPr="009F1215" w:rsidRDefault="009F1215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F121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9F1215" w:rsidRPr="009F1215" w:rsidRDefault="009F1215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F1215">
              <w:rPr>
                <w:rFonts w:ascii="Times New Roman" w:hAnsi="Times New Roman"/>
              </w:rPr>
              <w:t>Квартира</w:t>
            </w:r>
          </w:p>
          <w:p w:rsidR="009F1215" w:rsidRPr="009F1215" w:rsidRDefault="009F1215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F1215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92" w:type="dxa"/>
            <w:shd w:val="clear" w:color="auto" w:fill="auto"/>
          </w:tcPr>
          <w:p w:rsidR="009F1215" w:rsidRPr="009F1215" w:rsidRDefault="009F1215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F1215">
              <w:rPr>
                <w:rFonts w:ascii="Times New Roman" w:hAnsi="Times New Roman"/>
              </w:rPr>
              <w:t>49,0</w:t>
            </w:r>
          </w:p>
        </w:tc>
        <w:tc>
          <w:tcPr>
            <w:tcW w:w="992" w:type="dxa"/>
            <w:shd w:val="clear" w:color="auto" w:fill="auto"/>
          </w:tcPr>
          <w:p w:rsidR="009F1215" w:rsidRPr="009F1215" w:rsidRDefault="009F1215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F1215">
              <w:rPr>
                <w:rFonts w:ascii="Times New Roman" w:hAnsi="Times New Roman"/>
              </w:rPr>
              <w:t>Россия</w:t>
            </w:r>
          </w:p>
        </w:tc>
      </w:tr>
      <w:tr w:rsidR="009F1215" w:rsidRPr="00FC0A75" w:rsidTr="007C606A">
        <w:tc>
          <w:tcPr>
            <w:tcW w:w="2836" w:type="dxa"/>
            <w:shd w:val="clear" w:color="auto" w:fill="auto"/>
          </w:tcPr>
          <w:p w:rsidR="009F1215" w:rsidRPr="007704BC" w:rsidRDefault="009F1215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</w:rPr>
            </w:pPr>
            <w:r w:rsidRPr="007704BC">
              <w:rPr>
                <w:rFonts w:ascii="Times New Roman" w:hAnsi="Times New Roman"/>
                <w:b/>
              </w:rPr>
              <w:t xml:space="preserve">Егоров Сергей </w:t>
            </w:r>
          </w:p>
          <w:p w:rsidR="009F1215" w:rsidRPr="007704BC" w:rsidRDefault="009F1215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</w:rPr>
            </w:pPr>
            <w:r w:rsidRPr="007704BC">
              <w:rPr>
                <w:rFonts w:ascii="Times New Roman" w:hAnsi="Times New Roman"/>
                <w:b/>
              </w:rPr>
              <w:t>Федорович</w:t>
            </w:r>
          </w:p>
          <w:p w:rsidR="009F1215" w:rsidRPr="007704BC" w:rsidRDefault="009F1215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7704BC">
              <w:rPr>
                <w:rFonts w:ascii="Times New Roman" w:hAnsi="Times New Roman"/>
              </w:rPr>
              <w:t>(директор  МКУ «ЦОЗ»)</w:t>
            </w:r>
          </w:p>
          <w:p w:rsidR="009F1215" w:rsidRPr="007704BC" w:rsidRDefault="009F1215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F1215" w:rsidRPr="00971537" w:rsidRDefault="00971537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71537">
              <w:rPr>
                <w:rFonts w:ascii="Times New Roman" w:hAnsi="Times New Roman"/>
              </w:rPr>
              <w:t>730 279,98</w:t>
            </w:r>
            <w:r w:rsidR="009F1215" w:rsidRPr="00971537">
              <w:rPr>
                <w:rFonts w:ascii="Times New Roman" w:hAnsi="Times New Roman"/>
              </w:rPr>
              <w:t xml:space="preserve"> (основной </w:t>
            </w:r>
            <w:proofErr w:type="gramEnd"/>
          </w:p>
          <w:p w:rsidR="009F1215" w:rsidRPr="00971537" w:rsidRDefault="009F1215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37">
              <w:rPr>
                <w:rFonts w:ascii="Times New Roman" w:hAnsi="Times New Roman"/>
              </w:rPr>
              <w:t>доход)</w:t>
            </w:r>
          </w:p>
          <w:p w:rsidR="009F1215" w:rsidRPr="007704BC" w:rsidRDefault="009F1215" w:rsidP="002E17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9F1215" w:rsidRPr="00971537" w:rsidRDefault="00971537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37">
              <w:rPr>
                <w:rFonts w:ascii="Times New Roman" w:hAnsi="Times New Roman"/>
              </w:rPr>
              <w:t>12 554,65</w:t>
            </w:r>
          </w:p>
          <w:p w:rsidR="009F1215" w:rsidRPr="007704BC" w:rsidRDefault="009F1215" w:rsidP="002E17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71537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552" w:type="dxa"/>
            <w:shd w:val="clear" w:color="auto" w:fill="auto"/>
          </w:tcPr>
          <w:p w:rsidR="009F1215" w:rsidRPr="00971537" w:rsidRDefault="009F1215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71537">
              <w:rPr>
                <w:rFonts w:ascii="Times New Roman" w:hAnsi="Times New Roman"/>
              </w:rPr>
              <w:t>Квартира</w:t>
            </w:r>
          </w:p>
          <w:p w:rsidR="009F1215" w:rsidRPr="00971537" w:rsidRDefault="009F1215" w:rsidP="00C244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71537">
              <w:rPr>
                <w:rFonts w:ascii="Times New Roman" w:hAnsi="Times New Roman"/>
              </w:rPr>
              <w:t>(1/2 доли)</w:t>
            </w:r>
          </w:p>
          <w:p w:rsidR="009F1215" w:rsidRPr="00971537" w:rsidRDefault="009F1215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F1215" w:rsidRPr="00971537" w:rsidRDefault="009F1215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71537">
              <w:rPr>
                <w:rFonts w:ascii="Times New Roman" w:hAnsi="Times New Roman"/>
              </w:rPr>
              <w:t>Земельный участок</w:t>
            </w:r>
          </w:p>
          <w:p w:rsidR="009F1215" w:rsidRPr="00971537" w:rsidRDefault="009F1215" w:rsidP="0034018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71537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371" w:type="dxa"/>
            <w:shd w:val="clear" w:color="auto" w:fill="auto"/>
          </w:tcPr>
          <w:p w:rsidR="009F1215" w:rsidRPr="00971537" w:rsidRDefault="009F1215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71537">
              <w:rPr>
                <w:rFonts w:ascii="Times New Roman" w:hAnsi="Times New Roman"/>
              </w:rPr>
              <w:t>84,0</w:t>
            </w:r>
          </w:p>
          <w:p w:rsidR="009F1215" w:rsidRPr="00971537" w:rsidRDefault="009F1215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F1215" w:rsidRPr="00971537" w:rsidRDefault="009F1215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F1215" w:rsidRPr="00971537" w:rsidRDefault="009F1215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71537">
              <w:rPr>
                <w:rFonts w:ascii="Times New Roman" w:hAnsi="Times New Roman"/>
              </w:rPr>
              <w:t>400,0</w:t>
            </w:r>
          </w:p>
        </w:tc>
        <w:tc>
          <w:tcPr>
            <w:tcW w:w="1180" w:type="dxa"/>
            <w:shd w:val="clear" w:color="auto" w:fill="auto"/>
          </w:tcPr>
          <w:p w:rsidR="009F1215" w:rsidRPr="00971537" w:rsidRDefault="009F1215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71537">
              <w:rPr>
                <w:rFonts w:ascii="Times New Roman" w:hAnsi="Times New Roman"/>
              </w:rPr>
              <w:t>Россия</w:t>
            </w:r>
          </w:p>
          <w:p w:rsidR="009F1215" w:rsidRPr="00971537" w:rsidRDefault="009F1215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F1215" w:rsidRPr="00971537" w:rsidRDefault="009F1215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F1215" w:rsidRPr="00971537" w:rsidRDefault="009F1215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71537">
              <w:rPr>
                <w:rFonts w:ascii="Times New Roman" w:hAnsi="Times New Roman"/>
              </w:rPr>
              <w:t>Россия</w:t>
            </w:r>
          </w:p>
          <w:p w:rsidR="009F1215" w:rsidRPr="00971537" w:rsidRDefault="009F1215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654" w:type="dxa"/>
            <w:shd w:val="clear" w:color="auto" w:fill="auto"/>
          </w:tcPr>
          <w:p w:rsidR="009F1215" w:rsidRPr="00971537" w:rsidRDefault="009F1215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71537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9F1215" w:rsidRPr="00971537" w:rsidRDefault="009F1215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7153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1215" w:rsidRPr="00971537" w:rsidRDefault="009F1215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7153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1215" w:rsidRPr="00971537" w:rsidRDefault="009F1215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71537">
              <w:rPr>
                <w:rFonts w:ascii="Times New Roman" w:hAnsi="Times New Roman"/>
              </w:rPr>
              <w:t>-</w:t>
            </w:r>
          </w:p>
        </w:tc>
      </w:tr>
      <w:tr w:rsidR="00971537" w:rsidRPr="00FC0A75" w:rsidTr="007C606A">
        <w:tc>
          <w:tcPr>
            <w:tcW w:w="2836" w:type="dxa"/>
            <w:shd w:val="clear" w:color="auto" w:fill="auto"/>
          </w:tcPr>
          <w:p w:rsidR="00971537" w:rsidRPr="007704BC" w:rsidRDefault="00971537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7704BC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971537" w:rsidRPr="00971537" w:rsidRDefault="00971537" w:rsidP="009715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25 266,56</w:t>
            </w:r>
            <w:r w:rsidRPr="00971537">
              <w:rPr>
                <w:rFonts w:ascii="Times New Roman" w:hAnsi="Times New Roman"/>
              </w:rPr>
              <w:t xml:space="preserve"> (основной </w:t>
            </w:r>
            <w:proofErr w:type="gramEnd"/>
          </w:p>
          <w:p w:rsidR="00971537" w:rsidRPr="00971537" w:rsidRDefault="00971537" w:rsidP="009715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37">
              <w:rPr>
                <w:rFonts w:ascii="Times New Roman" w:hAnsi="Times New Roman"/>
              </w:rPr>
              <w:t>доход)</w:t>
            </w:r>
          </w:p>
          <w:p w:rsidR="00971537" w:rsidRPr="00971537" w:rsidRDefault="00971537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71537" w:rsidRPr="00971537" w:rsidRDefault="00971537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71537">
              <w:rPr>
                <w:rFonts w:ascii="Times New Roman" w:hAnsi="Times New Roman"/>
              </w:rPr>
              <w:t>58 614,88</w:t>
            </w:r>
          </w:p>
          <w:p w:rsidR="00971537" w:rsidRPr="007704BC" w:rsidRDefault="00971537" w:rsidP="0034018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</w:rPr>
            </w:pPr>
            <w:r w:rsidRPr="00971537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552" w:type="dxa"/>
            <w:shd w:val="clear" w:color="auto" w:fill="auto"/>
          </w:tcPr>
          <w:p w:rsidR="00971537" w:rsidRPr="00971537" w:rsidRDefault="00971537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71537">
              <w:rPr>
                <w:rFonts w:ascii="Times New Roman" w:hAnsi="Times New Roman"/>
              </w:rPr>
              <w:t>Квартира</w:t>
            </w:r>
          </w:p>
          <w:p w:rsidR="00971537" w:rsidRPr="00971537" w:rsidRDefault="00971537" w:rsidP="00C244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71537">
              <w:rPr>
                <w:rFonts w:ascii="Times New Roman" w:hAnsi="Times New Roman"/>
              </w:rPr>
              <w:t>(1/4 доли)</w:t>
            </w:r>
          </w:p>
          <w:p w:rsidR="00971537" w:rsidRPr="00971537" w:rsidRDefault="00971537" w:rsidP="00C244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71537" w:rsidRPr="00971537" w:rsidRDefault="00971537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71537">
              <w:rPr>
                <w:rFonts w:ascii="Times New Roman" w:hAnsi="Times New Roman"/>
              </w:rPr>
              <w:t>Земельный участок</w:t>
            </w:r>
          </w:p>
          <w:p w:rsidR="00971537" w:rsidRPr="00971537" w:rsidRDefault="00971537" w:rsidP="0034018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71537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371" w:type="dxa"/>
            <w:shd w:val="clear" w:color="auto" w:fill="auto"/>
          </w:tcPr>
          <w:p w:rsidR="00971537" w:rsidRPr="00971537" w:rsidRDefault="00971537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71537">
              <w:rPr>
                <w:rFonts w:ascii="Times New Roman" w:hAnsi="Times New Roman"/>
              </w:rPr>
              <w:t>84,0</w:t>
            </w:r>
          </w:p>
          <w:p w:rsidR="00971537" w:rsidRPr="00971537" w:rsidRDefault="00971537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71537" w:rsidRPr="00971537" w:rsidRDefault="00971537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71537" w:rsidRPr="00971537" w:rsidRDefault="00971537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71537">
              <w:rPr>
                <w:rFonts w:ascii="Times New Roman" w:hAnsi="Times New Roman"/>
              </w:rPr>
              <w:t>400,0</w:t>
            </w:r>
          </w:p>
        </w:tc>
        <w:tc>
          <w:tcPr>
            <w:tcW w:w="1180" w:type="dxa"/>
            <w:shd w:val="clear" w:color="auto" w:fill="auto"/>
          </w:tcPr>
          <w:p w:rsidR="00971537" w:rsidRPr="00971537" w:rsidRDefault="00971537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71537">
              <w:rPr>
                <w:rFonts w:ascii="Times New Roman" w:hAnsi="Times New Roman"/>
              </w:rPr>
              <w:t>Россия</w:t>
            </w:r>
          </w:p>
          <w:p w:rsidR="00971537" w:rsidRPr="00971537" w:rsidRDefault="00971537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71537" w:rsidRPr="00971537" w:rsidRDefault="00971537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71537" w:rsidRPr="00971537" w:rsidRDefault="00971537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71537">
              <w:rPr>
                <w:rFonts w:ascii="Times New Roman" w:hAnsi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971537" w:rsidRPr="007704BC" w:rsidRDefault="00971537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</w:rPr>
            </w:pPr>
            <w:r w:rsidRPr="007B01D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971537" w:rsidRPr="009F1215" w:rsidRDefault="00971537" w:rsidP="002B7F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F1215">
              <w:rPr>
                <w:rFonts w:ascii="Times New Roman" w:hAnsi="Times New Roman"/>
              </w:rPr>
              <w:t>Квартира</w:t>
            </w:r>
          </w:p>
          <w:p w:rsidR="00971537" w:rsidRPr="009F1215" w:rsidRDefault="00971537" w:rsidP="002B7F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F1215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92" w:type="dxa"/>
            <w:shd w:val="clear" w:color="auto" w:fill="auto"/>
          </w:tcPr>
          <w:p w:rsidR="00971537" w:rsidRPr="009F1215" w:rsidRDefault="00971537" w:rsidP="002B7F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6</w:t>
            </w:r>
          </w:p>
        </w:tc>
        <w:tc>
          <w:tcPr>
            <w:tcW w:w="992" w:type="dxa"/>
            <w:shd w:val="clear" w:color="auto" w:fill="auto"/>
          </w:tcPr>
          <w:p w:rsidR="00971537" w:rsidRPr="009F1215" w:rsidRDefault="00971537" w:rsidP="002B7F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F1215">
              <w:rPr>
                <w:rFonts w:ascii="Times New Roman" w:hAnsi="Times New Roman"/>
              </w:rPr>
              <w:t>Россия</w:t>
            </w:r>
          </w:p>
        </w:tc>
      </w:tr>
      <w:tr w:rsidR="00FB2997" w:rsidRPr="00FC0A75" w:rsidTr="007C606A">
        <w:tc>
          <w:tcPr>
            <w:tcW w:w="2836" w:type="dxa"/>
            <w:shd w:val="clear" w:color="auto" w:fill="auto"/>
          </w:tcPr>
          <w:p w:rsidR="00FB2997" w:rsidRPr="007704BC" w:rsidRDefault="00FB2997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7704B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B2997" w:rsidRPr="007B01D5" w:rsidRDefault="00FB2997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B01D5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FB2997" w:rsidRPr="007B01D5" w:rsidRDefault="00FB2997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B01D5">
              <w:rPr>
                <w:rFonts w:ascii="Times New Roman" w:hAnsi="Times New Roman"/>
              </w:rPr>
              <w:t>Квартира</w:t>
            </w:r>
          </w:p>
          <w:p w:rsidR="00FB2997" w:rsidRPr="007B01D5" w:rsidRDefault="00FB2997" w:rsidP="00FB29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B01D5">
              <w:rPr>
                <w:rFonts w:ascii="Times New Roman" w:hAnsi="Times New Roman"/>
              </w:rPr>
              <w:t>(1/8 доли)</w:t>
            </w:r>
          </w:p>
        </w:tc>
        <w:tc>
          <w:tcPr>
            <w:tcW w:w="1371" w:type="dxa"/>
            <w:shd w:val="clear" w:color="auto" w:fill="auto"/>
          </w:tcPr>
          <w:p w:rsidR="00FB2997" w:rsidRPr="007B01D5" w:rsidRDefault="00FB2997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B01D5">
              <w:rPr>
                <w:rFonts w:ascii="Times New Roman" w:hAnsi="Times New Roman"/>
              </w:rPr>
              <w:t>84,0</w:t>
            </w:r>
          </w:p>
        </w:tc>
        <w:tc>
          <w:tcPr>
            <w:tcW w:w="1180" w:type="dxa"/>
            <w:shd w:val="clear" w:color="auto" w:fill="auto"/>
          </w:tcPr>
          <w:p w:rsidR="00FB2997" w:rsidRPr="007B01D5" w:rsidRDefault="00FB2997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B01D5">
              <w:rPr>
                <w:rFonts w:ascii="Times New Roman" w:hAnsi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FB2997" w:rsidRPr="007B01D5" w:rsidRDefault="00FB2997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B01D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B2997" w:rsidRPr="009F1215" w:rsidRDefault="00FB2997" w:rsidP="004A0E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F1215">
              <w:rPr>
                <w:rFonts w:ascii="Times New Roman" w:hAnsi="Times New Roman"/>
              </w:rPr>
              <w:t>Квартира</w:t>
            </w:r>
          </w:p>
          <w:p w:rsidR="00FB2997" w:rsidRPr="009F1215" w:rsidRDefault="00FB2997" w:rsidP="004A0E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F1215">
              <w:rPr>
                <w:rFonts w:ascii="Times New Roman" w:hAnsi="Times New Roman"/>
              </w:rPr>
              <w:t>(безвозмездное пользование)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</w:tcPr>
          <w:p w:rsidR="00FB2997" w:rsidRPr="009F1215" w:rsidRDefault="00FB2997" w:rsidP="004A0E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6</w:t>
            </w:r>
          </w:p>
        </w:tc>
        <w:tc>
          <w:tcPr>
            <w:tcW w:w="992" w:type="dxa"/>
            <w:shd w:val="clear" w:color="auto" w:fill="auto"/>
          </w:tcPr>
          <w:p w:rsidR="00FB2997" w:rsidRPr="009F1215" w:rsidRDefault="00FB2997" w:rsidP="004A0E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F1215">
              <w:rPr>
                <w:rFonts w:ascii="Times New Roman" w:hAnsi="Times New Roman"/>
              </w:rPr>
              <w:t>Россия</w:t>
            </w:r>
          </w:p>
        </w:tc>
      </w:tr>
      <w:tr w:rsidR="00971537" w:rsidRPr="00FC0A75" w:rsidTr="007C606A">
        <w:tc>
          <w:tcPr>
            <w:tcW w:w="2836" w:type="dxa"/>
            <w:shd w:val="clear" w:color="auto" w:fill="auto"/>
          </w:tcPr>
          <w:p w:rsidR="00971537" w:rsidRPr="007704BC" w:rsidRDefault="00971537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7704B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71537" w:rsidRPr="007B01D5" w:rsidRDefault="00971537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B01D5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971537" w:rsidRPr="007B01D5" w:rsidRDefault="00971537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B01D5">
              <w:rPr>
                <w:rFonts w:ascii="Times New Roman" w:hAnsi="Times New Roman"/>
              </w:rPr>
              <w:t>Квартира</w:t>
            </w:r>
          </w:p>
          <w:p w:rsidR="00971537" w:rsidRPr="007B01D5" w:rsidRDefault="00971537" w:rsidP="00EE7517">
            <w:pPr>
              <w:tabs>
                <w:tab w:val="center" w:pos="1168"/>
                <w:tab w:val="right" w:pos="2336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B01D5">
              <w:rPr>
                <w:rFonts w:ascii="Times New Roman" w:hAnsi="Times New Roman"/>
              </w:rPr>
              <w:tab/>
              <w:t>(1/8 доли)</w:t>
            </w:r>
            <w:r w:rsidRPr="007B01D5">
              <w:rPr>
                <w:rFonts w:ascii="Times New Roman" w:hAnsi="Times New Roman"/>
              </w:rPr>
              <w:tab/>
            </w:r>
          </w:p>
        </w:tc>
        <w:tc>
          <w:tcPr>
            <w:tcW w:w="1371" w:type="dxa"/>
            <w:shd w:val="clear" w:color="auto" w:fill="auto"/>
          </w:tcPr>
          <w:p w:rsidR="00971537" w:rsidRPr="007B01D5" w:rsidRDefault="00971537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B01D5">
              <w:rPr>
                <w:rFonts w:ascii="Times New Roman" w:hAnsi="Times New Roman"/>
              </w:rPr>
              <w:t>84,0</w:t>
            </w:r>
          </w:p>
        </w:tc>
        <w:tc>
          <w:tcPr>
            <w:tcW w:w="1180" w:type="dxa"/>
            <w:shd w:val="clear" w:color="auto" w:fill="auto"/>
          </w:tcPr>
          <w:p w:rsidR="00971537" w:rsidRPr="007B01D5" w:rsidRDefault="00971537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B01D5">
              <w:rPr>
                <w:rFonts w:ascii="Times New Roman" w:hAnsi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971537" w:rsidRPr="007B01D5" w:rsidRDefault="00971537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B01D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971537" w:rsidRPr="007B01D5" w:rsidRDefault="00971537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B01D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71537" w:rsidRPr="007B01D5" w:rsidRDefault="00971537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B01D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71537" w:rsidRPr="007B01D5" w:rsidRDefault="00971537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B01D5">
              <w:rPr>
                <w:rFonts w:ascii="Times New Roman" w:hAnsi="Times New Roman"/>
              </w:rPr>
              <w:t>-</w:t>
            </w:r>
          </w:p>
        </w:tc>
      </w:tr>
      <w:tr w:rsidR="00971537" w:rsidRPr="00FC0A75" w:rsidTr="007C606A">
        <w:tc>
          <w:tcPr>
            <w:tcW w:w="2836" w:type="dxa"/>
            <w:shd w:val="clear" w:color="auto" w:fill="auto"/>
          </w:tcPr>
          <w:p w:rsidR="00971537" w:rsidRPr="007704BC" w:rsidRDefault="00971537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</w:rPr>
            </w:pPr>
            <w:proofErr w:type="spellStart"/>
            <w:r w:rsidRPr="007704BC">
              <w:rPr>
                <w:rFonts w:ascii="Times New Roman" w:hAnsi="Times New Roman"/>
                <w:b/>
              </w:rPr>
              <w:t>Южанинов</w:t>
            </w:r>
            <w:proofErr w:type="spellEnd"/>
            <w:r w:rsidRPr="007704BC">
              <w:rPr>
                <w:rFonts w:ascii="Times New Roman" w:hAnsi="Times New Roman"/>
                <w:b/>
              </w:rPr>
              <w:t xml:space="preserve"> </w:t>
            </w:r>
          </w:p>
          <w:p w:rsidR="00971537" w:rsidRPr="007704BC" w:rsidRDefault="00971537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7704BC">
              <w:rPr>
                <w:rFonts w:ascii="Times New Roman" w:hAnsi="Times New Roman"/>
                <w:b/>
              </w:rPr>
              <w:t>Андрей Сергеевич</w:t>
            </w:r>
            <w:r w:rsidRPr="007704BC">
              <w:rPr>
                <w:rFonts w:ascii="Times New Roman" w:hAnsi="Times New Roman"/>
              </w:rPr>
              <w:t>, директор МБУ «</w:t>
            </w:r>
            <w:proofErr w:type="gramStart"/>
            <w:r w:rsidRPr="007704BC">
              <w:rPr>
                <w:rFonts w:ascii="Times New Roman" w:hAnsi="Times New Roman"/>
              </w:rPr>
              <w:t>Чебоксары-Телеком</w:t>
            </w:r>
            <w:proofErr w:type="gramEnd"/>
            <w:r w:rsidRPr="007704BC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971537" w:rsidRPr="00DC4964" w:rsidRDefault="00971537" w:rsidP="005F2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964">
              <w:rPr>
                <w:rFonts w:ascii="Times New Roman" w:hAnsi="Times New Roman"/>
              </w:rPr>
              <w:t xml:space="preserve">1 003 565,01 (основной доход) </w:t>
            </w:r>
          </w:p>
          <w:p w:rsidR="00971537" w:rsidRPr="007704BC" w:rsidRDefault="00971537" w:rsidP="005F20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971537" w:rsidRPr="00C603C1" w:rsidRDefault="00971537" w:rsidP="005F2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3C1">
              <w:rPr>
                <w:rFonts w:ascii="Times New Roman" w:hAnsi="Times New Roman"/>
              </w:rPr>
              <w:t>24 639,08</w:t>
            </w:r>
          </w:p>
          <w:p w:rsidR="00971537" w:rsidRPr="007704BC" w:rsidRDefault="00971537" w:rsidP="005F20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603C1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552" w:type="dxa"/>
            <w:shd w:val="clear" w:color="auto" w:fill="auto"/>
          </w:tcPr>
          <w:p w:rsidR="00971537" w:rsidRPr="00DC4964" w:rsidRDefault="00971537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4964">
              <w:rPr>
                <w:rFonts w:ascii="Times New Roman" w:hAnsi="Times New Roman"/>
              </w:rPr>
              <w:t>Квартира</w:t>
            </w:r>
          </w:p>
          <w:p w:rsidR="00971537" w:rsidRPr="00DC4964" w:rsidRDefault="00971537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4964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371" w:type="dxa"/>
            <w:shd w:val="clear" w:color="auto" w:fill="auto"/>
          </w:tcPr>
          <w:p w:rsidR="00971537" w:rsidRPr="00DC4964" w:rsidRDefault="00971537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4964">
              <w:rPr>
                <w:rFonts w:ascii="Times New Roman" w:hAnsi="Times New Roman"/>
              </w:rPr>
              <w:t>72,7</w:t>
            </w:r>
          </w:p>
        </w:tc>
        <w:tc>
          <w:tcPr>
            <w:tcW w:w="1180" w:type="dxa"/>
            <w:shd w:val="clear" w:color="auto" w:fill="auto"/>
          </w:tcPr>
          <w:p w:rsidR="00971537" w:rsidRPr="00DC4964" w:rsidRDefault="00971537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4964">
              <w:rPr>
                <w:rFonts w:ascii="Times New Roman" w:hAnsi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971537" w:rsidRPr="00DC4964" w:rsidRDefault="00971537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4964">
              <w:rPr>
                <w:rFonts w:ascii="Times New Roman" w:hAnsi="Times New Roman"/>
              </w:rPr>
              <w:t xml:space="preserve">Автомобиль </w:t>
            </w:r>
            <w:proofErr w:type="spellStart"/>
            <w:r w:rsidRPr="00DC4964">
              <w:rPr>
                <w:rFonts w:ascii="Times New Roman" w:hAnsi="Times New Roman"/>
              </w:rPr>
              <w:t>Рэнж</w:t>
            </w:r>
            <w:proofErr w:type="spellEnd"/>
            <w:r w:rsidRPr="00DC4964">
              <w:rPr>
                <w:rFonts w:ascii="Times New Roman" w:hAnsi="Times New Roman"/>
              </w:rPr>
              <w:t xml:space="preserve"> </w:t>
            </w:r>
            <w:proofErr w:type="spellStart"/>
            <w:r w:rsidRPr="00DC4964">
              <w:rPr>
                <w:rFonts w:ascii="Times New Roman" w:hAnsi="Times New Roman"/>
              </w:rPr>
              <w:t>Ровер</w:t>
            </w:r>
            <w:proofErr w:type="spellEnd"/>
          </w:p>
          <w:p w:rsidR="00971537" w:rsidRPr="00DC4964" w:rsidRDefault="00971537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C4964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971537" w:rsidRPr="00DC4964" w:rsidRDefault="00971537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71537" w:rsidRPr="00DC4964" w:rsidRDefault="00971537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4964">
              <w:rPr>
                <w:rFonts w:ascii="Times New Roman" w:hAnsi="Times New Roman"/>
              </w:rPr>
              <w:t>Автомобиль Тойота Рав</w:t>
            </w:r>
            <w:proofErr w:type="gramStart"/>
            <w:r w:rsidRPr="00DC4964">
              <w:rPr>
                <w:rFonts w:ascii="Times New Roman" w:hAnsi="Times New Roman"/>
              </w:rPr>
              <w:t>4</w:t>
            </w:r>
            <w:proofErr w:type="gramEnd"/>
          </w:p>
          <w:p w:rsidR="00971537" w:rsidRPr="00DC4964" w:rsidRDefault="00971537" w:rsidP="008E620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4964">
              <w:rPr>
                <w:rFonts w:ascii="Times New Roman" w:hAnsi="Times New Roman"/>
              </w:rPr>
              <w:t>(</w:t>
            </w:r>
            <w:r w:rsidRPr="00DC4964">
              <w:rPr>
                <w:rFonts w:ascii="Times New Roman" w:hAnsi="Times New Roman"/>
                <w:sz w:val="18"/>
                <w:szCs w:val="18"/>
              </w:rPr>
              <w:t>индивидуальная собственность)</w:t>
            </w:r>
          </w:p>
        </w:tc>
        <w:tc>
          <w:tcPr>
            <w:tcW w:w="2693" w:type="dxa"/>
            <w:shd w:val="clear" w:color="auto" w:fill="auto"/>
          </w:tcPr>
          <w:p w:rsidR="00971537" w:rsidRPr="00DC4964" w:rsidRDefault="00971537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496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71537" w:rsidRPr="00DC4964" w:rsidRDefault="00971537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496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71537" w:rsidRPr="00DC4964" w:rsidRDefault="00971537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4964">
              <w:rPr>
                <w:rFonts w:ascii="Times New Roman" w:hAnsi="Times New Roman"/>
              </w:rPr>
              <w:t>-</w:t>
            </w:r>
          </w:p>
        </w:tc>
      </w:tr>
      <w:tr w:rsidR="00971537" w:rsidRPr="00FC0A75" w:rsidTr="007C606A">
        <w:tc>
          <w:tcPr>
            <w:tcW w:w="2836" w:type="dxa"/>
            <w:shd w:val="clear" w:color="auto" w:fill="auto"/>
          </w:tcPr>
          <w:p w:rsidR="00971537" w:rsidRPr="007704BC" w:rsidRDefault="00971537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7704BC">
              <w:rPr>
                <w:rFonts w:ascii="Times New Roman" w:hAnsi="Times New Roman"/>
              </w:rPr>
              <w:lastRenderedPageBreak/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971537" w:rsidRPr="00C603C1" w:rsidRDefault="00971537" w:rsidP="005F2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3C1">
              <w:rPr>
                <w:rFonts w:ascii="Times New Roman" w:hAnsi="Times New Roman"/>
              </w:rPr>
              <w:t>7 036,02</w:t>
            </w:r>
          </w:p>
          <w:p w:rsidR="00971537" w:rsidRPr="00C603C1" w:rsidRDefault="00971537" w:rsidP="005F2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3C1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552" w:type="dxa"/>
            <w:shd w:val="clear" w:color="auto" w:fill="auto"/>
          </w:tcPr>
          <w:p w:rsidR="00971537" w:rsidRPr="00C603C1" w:rsidRDefault="00971537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603C1">
              <w:rPr>
                <w:rFonts w:ascii="Times New Roman" w:hAnsi="Times New Roman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:rsidR="00971537" w:rsidRPr="00C603C1" w:rsidRDefault="00971537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603C1">
              <w:rPr>
                <w:rFonts w:ascii="Times New Roman" w:hAnsi="Times New Roman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971537" w:rsidRPr="00C603C1" w:rsidRDefault="00971537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603C1">
              <w:rPr>
                <w:rFonts w:ascii="Times New Roman" w:hAnsi="Times New Roman"/>
              </w:rPr>
              <w:t>-</w:t>
            </w:r>
          </w:p>
        </w:tc>
        <w:tc>
          <w:tcPr>
            <w:tcW w:w="1654" w:type="dxa"/>
            <w:shd w:val="clear" w:color="auto" w:fill="auto"/>
          </w:tcPr>
          <w:p w:rsidR="00971537" w:rsidRPr="00C603C1" w:rsidRDefault="00971537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603C1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971537" w:rsidRPr="00C603C1" w:rsidRDefault="00971537" w:rsidP="00E3660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603C1">
              <w:rPr>
                <w:rFonts w:ascii="Times New Roman" w:hAnsi="Times New Roman"/>
              </w:rPr>
              <w:t>Квартира</w:t>
            </w:r>
          </w:p>
          <w:p w:rsidR="00971537" w:rsidRPr="00C603C1" w:rsidRDefault="00971537" w:rsidP="00E3660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603C1">
              <w:rPr>
                <w:rFonts w:ascii="Times New Roman" w:hAnsi="Times New Roman"/>
              </w:rPr>
              <w:t>(безвозмездное пользование)</w:t>
            </w:r>
          </w:p>
          <w:p w:rsidR="00971537" w:rsidRPr="00C603C1" w:rsidRDefault="00971537" w:rsidP="00E3660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603C1">
              <w:rPr>
                <w:rFonts w:ascii="Times New Roman" w:hAnsi="Times New Roman"/>
              </w:rPr>
              <w:t xml:space="preserve"> </w:t>
            </w:r>
          </w:p>
          <w:p w:rsidR="00971537" w:rsidRPr="00C603C1" w:rsidRDefault="00971537" w:rsidP="00E3660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603C1">
              <w:rPr>
                <w:rFonts w:ascii="Times New Roman" w:hAnsi="Times New Roman"/>
              </w:rPr>
              <w:t>комната</w:t>
            </w:r>
          </w:p>
          <w:p w:rsidR="00971537" w:rsidRPr="00C603C1" w:rsidRDefault="00971537" w:rsidP="00C603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603C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аренда</w:t>
            </w:r>
            <w:r w:rsidRPr="00C603C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971537" w:rsidRPr="00C603C1" w:rsidRDefault="00971537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603C1">
              <w:rPr>
                <w:rFonts w:ascii="Times New Roman" w:hAnsi="Times New Roman"/>
              </w:rPr>
              <w:t>66,4</w:t>
            </w:r>
          </w:p>
          <w:p w:rsidR="00971537" w:rsidRPr="00C603C1" w:rsidRDefault="00971537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71537" w:rsidRPr="00C603C1" w:rsidRDefault="00971537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71537" w:rsidRPr="00C603C1" w:rsidRDefault="00971537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71537" w:rsidRPr="00C603C1" w:rsidRDefault="00971537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603C1">
              <w:rPr>
                <w:rFonts w:ascii="Times New Roman" w:hAnsi="Times New Roma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971537" w:rsidRPr="00C603C1" w:rsidRDefault="00971537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603C1">
              <w:rPr>
                <w:rFonts w:ascii="Times New Roman" w:hAnsi="Times New Roman"/>
              </w:rPr>
              <w:t>Росси</w:t>
            </w:r>
          </w:p>
          <w:p w:rsidR="00971537" w:rsidRPr="00C603C1" w:rsidRDefault="00971537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71537" w:rsidRPr="00C603C1" w:rsidRDefault="00971537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71537" w:rsidRPr="00C603C1" w:rsidRDefault="00971537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71537" w:rsidRPr="00C603C1" w:rsidRDefault="00971537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603C1">
              <w:rPr>
                <w:rFonts w:ascii="Times New Roman" w:hAnsi="Times New Roman"/>
              </w:rPr>
              <w:t>Росси</w:t>
            </w:r>
          </w:p>
        </w:tc>
      </w:tr>
    </w:tbl>
    <w:p w:rsidR="005B6174" w:rsidRPr="00FC0A75" w:rsidRDefault="005B6174"/>
    <w:p w:rsidR="00F75D2F" w:rsidRDefault="002F5EA9" w:rsidP="002F5EA9">
      <w:pPr>
        <w:jc w:val="center"/>
      </w:pPr>
      <w:r>
        <w:t>___________________________</w:t>
      </w:r>
    </w:p>
    <w:p w:rsidR="002F5EA9" w:rsidRPr="002F5EA9" w:rsidRDefault="002F5EA9" w:rsidP="002F5EA9">
      <w:pPr>
        <w:spacing w:line="240" w:lineRule="auto"/>
        <w:jc w:val="both"/>
        <w:rPr>
          <w:rFonts w:ascii="Times New Roman" w:hAnsi="Times New Roman"/>
          <w:i/>
          <w:sz w:val="20"/>
        </w:rPr>
      </w:pPr>
      <w:r w:rsidRPr="002F5EA9">
        <w:rPr>
          <w:rFonts w:ascii="Times New Roman" w:hAnsi="Times New Roman"/>
          <w:i/>
          <w:sz w:val="20"/>
        </w:rPr>
        <w:t xml:space="preserve">*Основание: Постановление администрации г. Чебоксары ЧР от 16.11.2015 </w:t>
      </w:r>
      <w:r>
        <w:rPr>
          <w:rFonts w:ascii="Times New Roman" w:hAnsi="Times New Roman"/>
          <w:i/>
          <w:sz w:val="20"/>
        </w:rPr>
        <w:t>№</w:t>
      </w:r>
      <w:r w:rsidRPr="002F5EA9">
        <w:rPr>
          <w:rFonts w:ascii="Times New Roman" w:hAnsi="Times New Roman"/>
          <w:i/>
          <w:sz w:val="20"/>
        </w:rPr>
        <w:t xml:space="preserve"> 3431 «Об утверждении Порядка размещения сведений о доходах, об имуществе и обязательствах имущественного характера лиц, замещающих должности руководителей муниципальных учреждений, и членов их семей на официальном сайте города Чебоксары и предоставления этих сведений средствам массовой информации для опубликования»</w:t>
      </w:r>
    </w:p>
    <w:sectPr w:rsidR="002F5EA9" w:rsidRPr="002F5EA9" w:rsidSect="00EE7517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85" w:rsidRDefault="00340185" w:rsidP="00340185">
      <w:pPr>
        <w:spacing w:after="0" w:line="240" w:lineRule="auto"/>
      </w:pPr>
      <w:r>
        <w:separator/>
      </w:r>
    </w:p>
  </w:endnote>
  <w:endnote w:type="continuationSeparator" w:id="0">
    <w:p w:rsidR="00340185" w:rsidRDefault="00340185" w:rsidP="0034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85" w:rsidRDefault="00340185" w:rsidP="00340185">
      <w:pPr>
        <w:spacing w:after="0" w:line="240" w:lineRule="auto"/>
      </w:pPr>
      <w:r>
        <w:separator/>
      </w:r>
    </w:p>
  </w:footnote>
  <w:footnote w:type="continuationSeparator" w:id="0">
    <w:p w:rsidR="00340185" w:rsidRDefault="00340185" w:rsidP="00340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49D2"/>
    <w:multiLevelType w:val="hybridMultilevel"/>
    <w:tmpl w:val="0FFC99C4"/>
    <w:lvl w:ilvl="0" w:tplc="5EA0A65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2BE"/>
    <w:rsid w:val="00011955"/>
    <w:rsid w:val="000235C9"/>
    <w:rsid w:val="00052019"/>
    <w:rsid w:val="00087F85"/>
    <w:rsid w:val="00105364"/>
    <w:rsid w:val="00152CC6"/>
    <w:rsid w:val="00180415"/>
    <w:rsid w:val="001A417D"/>
    <w:rsid w:val="001C4088"/>
    <w:rsid w:val="002104ED"/>
    <w:rsid w:val="002446DB"/>
    <w:rsid w:val="00285B22"/>
    <w:rsid w:val="00290971"/>
    <w:rsid w:val="002B5F12"/>
    <w:rsid w:val="002E175A"/>
    <w:rsid w:val="002F5EA9"/>
    <w:rsid w:val="00340185"/>
    <w:rsid w:val="003B18B9"/>
    <w:rsid w:val="00407E2A"/>
    <w:rsid w:val="005547A0"/>
    <w:rsid w:val="005970AC"/>
    <w:rsid w:val="005B6174"/>
    <w:rsid w:val="005D7EB8"/>
    <w:rsid w:val="005E635A"/>
    <w:rsid w:val="005F2003"/>
    <w:rsid w:val="00620E13"/>
    <w:rsid w:val="0064184B"/>
    <w:rsid w:val="006C4855"/>
    <w:rsid w:val="006F40A5"/>
    <w:rsid w:val="00723824"/>
    <w:rsid w:val="00745439"/>
    <w:rsid w:val="007704BC"/>
    <w:rsid w:val="00794320"/>
    <w:rsid w:val="007A055B"/>
    <w:rsid w:val="007B01D5"/>
    <w:rsid w:val="007B29F0"/>
    <w:rsid w:val="007C606A"/>
    <w:rsid w:val="007D583E"/>
    <w:rsid w:val="008103F9"/>
    <w:rsid w:val="00816BC3"/>
    <w:rsid w:val="008312BE"/>
    <w:rsid w:val="008439CF"/>
    <w:rsid w:val="00891719"/>
    <w:rsid w:val="008B30F3"/>
    <w:rsid w:val="008E4618"/>
    <w:rsid w:val="008E6209"/>
    <w:rsid w:val="00967F3B"/>
    <w:rsid w:val="00971537"/>
    <w:rsid w:val="00986028"/>
    <w:rsid w:val="009931D4"/>
    <w:rsid w:val="009A7891"/>
    <w:rsid w:val="009B1028"/>
    <w:rsid w:val="009F1215"/>
    <w:rsid w:val="009F5232"/>
    <w:rsid w:val="00A40554"/>
    <w:rsid w:val="00A52FE4"/>
    <w:rsid w:val="00A853DC"/>
    <w:rsid w:val="00A90581"/>
    <w:rsid w:val="00AA29F0"/>
    <w:rsid w:val="00AD399C"/>
    <w:rsid w:val="00B21199"/>
    <w:rsid w:val="00BC09DA"/>
    <w:rsid w:val="00BE18CA"/>
    <w:rsid w:val="00C154F0"/>
    <w:rsid w:val="00C24435"/>
    <w:rsid w:val="00C2599B"/>
    <w:rsid w:val="00C320B7"/>
    <w:rsid w:val="00C603C1"/>
    <w:rsid w:val="00C65EFA"/>
    <w:rsid w:val="00CA2F84"/>
    <w:rsid w:val="00CC185E"/>
    <w:rsid w:val="00CD6587"/>
    <w:rsid w:val="00D06A86"/>
    <w:rsid w:val="00D80600"/>
    <w:rsid w:val="00DC4964"/>
    <w:rsid w:val="00DE3D24"/>
    <w:rsid w:val="00E23369"/>
    <w:rsid w:val="00E3660A"/>
    <w:rsid w:val="00E3798E"/>
    <w:rsid w:val="00E56BA6"/>
    <w:rsid w:val="00EB1A22"/>
    <w:rsid w:val="00EB5398"/>
    <w:rsid w:val="00EE7517"/>
    <w:rsid w:val="00F24D2F"/>
    <w:rsid w:val="00F6198D"/>
    <w:rsid w:val="00F75D2F"/>
    <w:rsid w:val="00F843E7"/>
    <w:rsid w:val="00FB2997"/>
    <w:rsid w:val="00FC0A75"/>
    <w:rsid w:val="00FC0C57"/>
    <w:rsid w:val="00FC372E"/>
    <w:rsid w:val="00FE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312BE"/>
  </w:style>
  <w:style w:type="paragraph" w:styleId="a3">
    <w:name w:val="header"/>
    <w:basedOn w:val="a"/>
    <w:link w:val="a4"/>
    <w:uiPriority w:val="99"/>
    <w:unhideWhenUsed/>
    <w:rsid w:val="00340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0185"/>
  </w:style>
  <w:style w:type="paragraph" w:styleId="a5">
    <w:name w:val="footer"/>
    <w:basedOn w:val="a"/>
    <w:link w:val="a6"/>
    <w:uiPriority w:val="99"/>
    <w:unhideWhenUsed/>
    <w:rsid w:val="00340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0185"/>
  </w:style>
  <w:style w:type="paragraph" w:styleId="a7">
    <w:name w:val="No Spacing"/>
    <w:uiPriority w:val="1"/>
    <w:qFormat/>
    <w:rsid w:val="00CD658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32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20B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F5E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312BE"/>
  </w:style>
  <w:style w:type="paragraph" w:styleId="a3">
    <w:name w:val="header"/>
    <w:basedOn w:val="a"/>
    <w:link w:val="a4"/>
    <w:uiPriority w:val="99"/>
    <w:unhideWhenUsed/>
    <w:rsid w:val="00340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0185"/>
  </w:style>
  <w:style w:type="paragraph" w:styleId="a5">
    <w:name w:val="footer"/>
    <w:basedOn w:val="a"/>
    <w:link w:val="a6"/>
    <w:uiPriority w:val="99"/>
    <w:unhideWhenUsed/>
    <w:rsid w:val="00340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0185"/>
  </w:style>
  <w:style w:type="paragraph" w:styleId="a7">
    <w:name w:val="No Spacing"/>
    <w:uiPriority w:val="1"/>
    <w:qFormat/>
    <w:rsid w:val="00CD658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32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20B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F5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3A6AE-EC5E-405D-8460-E0912783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.В.</dc:creator>
  <cp:lastModifiedBy>Сёмина</cp:lastModifiedBy>
  <cp:revision>105</cp:revision>
  <cp:lastPrinted>2020-08-04T07:26:00Z</cp:lastPrinted>
  <dcterms:created xsi:type="dcterms:W3CDTF">2020-07-15T09:53:00Z</dcterms:created>
  <dcterms:modified xsi:type="dcterms:W3CDTF">2021-07-21T10:31:00Z</dcterms:modified>
</cp:coreProperties>
</file>